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66" w:rsidRDefault="000E6F66" w:rsidP="00337A6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Project Name: </w:t>
      </w:r>
      <w:r w:rsidR="007B3BD4" w:rsidRPr="007B3BD4">
        <w:rPr>
          <w:rFonts w:cstheme="minorHAnsi"/>
          <w:b/>
          <w:sz w:val="26"/>
          <w:szCs w:val="26"/>
        </w:rPr>
        <w:t>Online Primary School Finding Application</w:t>
      </w:r>
    </w:p>
    <w:p w:rsidR="00991D55" w:rsidRDefault="00E663E3" w:rsidP="00E952F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ssignment No.3: </w:t>
      </w:r>
      <w:r w:rsidR="000F0B2E" w:rsidRPr="000F0B2E">
        <w:rPr>
          <w:rFonts w:cstheme="minorHAnsi"/>
          <w:b/>
          <w:sz w:val="26"/>
          <w:szCs w:val="26"/>
        </w:rPr>
        <w:t>Prototype Phase</w:t>
      </w:r>
    </w:p>
    <w:p w:rsidR="00E663E3" w:rsidRPr="0053319A" w:rsidRDefault="00E663E3" w:rsidP="00337A6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3319A">
        <w:rPr>
          <w:rFonts w:cstheme="minorHAnsi"/>
          <w:b/>
          <w:sz w:val="26"/>
          <w:szCs w:val="26"/>
        </w:rPr>
        <w:t xml:space="preserve">Semester: </w:t>
      </w:r>
      <w:r w:rsidR="007B3BD4">
        <w:rPr>
          <w:rFonts w:cstheme="minorHAnsi"/>
          <w:b/>
          <w:sz w:val="26"/>
          <w:szCs w:val="26"/>
        </w:rPr>
        <w:t>Fall</w:t>
      </w:r>
      <w:r w:rsidR="000F0B2E" w:rsidRPr="0053319A">
        <w:rPr>
          <w:rFonts w:cstheme="minorHAnsi"/>
          <w:b/>
          <w:sz w:val="26"/>
          <w:szCs w:val="26"/>
        </w:rPr>
        <w:t xml:space="preserve"> 2022</w:t>
      </w:r>
    </w:p>
    <w:p w:rsidR="00E663E3" w:rsidRDefault="00E663E3" w:rsidP="00E952F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013475" w:rsidRDefault="00013475" w:rsidP="00E952F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7732C7" w:rsidRPr="0053319A" w:rsidRDefault="007732C7" w:rsidP="00E952F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3319A">
        <w:rPr>
          <w:rFonts w:cstheme="minorHAnsi"/>
          <w:b/>
          <w:sz w:val="26"/>
          <w:szCs w:val="26"/>
        </w:rPr>
        <w:t>Problem Statement for</w:t>
      </w:r>
      <w:r w:rsidR="000E6F66" w:rsidRPr="0053319A">
        <w:rPr>
          <w:rFonts w:cstheme="minorHAnsi"/>
          <w:b/>
          <w:sz w:val="26"/>
          <w:szCs w:val="26"/>
        </w:rPr>
        <w:t xml:space="preserve"> </w:t>
      </w:r>
      <w:r w:rsidR="000F0B2E" w:rsidRPr="0053319A">
        <w:rPr>
          <w:rFonts w:cstheme="minorHAnsi"/>
          <w:b/>
          <w:sz w:val="26"/>
          <w:szCs w:val="26"/>
        </w:rPr>
        <w:t>Prototype Phase</w:t>
      </w:r>
      <w:r w:rsidR="000E6F66" w:rsidRPr="0053319A">
        <w:rPr>
          <w:rFonts w:cstheme="minorHAnsi"/>
          <w:b/>
          <w:sz w:val="26"/>
          <w:szCs w:val="26"/>
        </w:rPr>
        <w:t>:</w:t>
      </w:r>
    </w:p>
    <w:p w:rsidR="00E952F4" w:rsidRDefault="00E952F4" w:rsidP="007732C7">
      <w:pPr>
        <w:spacing w:after="0" w:line="240" w:lineRule="auto"/>
        <w:rPr>
          <w:rFonts w:cstheme="minorHAnsi"/>
          <w:sz w:val="26"/>
          <w:szCs w:val="26"/>
        </w:rPr>
      </w:pPr>
    </w:p>
    <w:p w:rsidR="009164AC" w:rsidRDefault="009164AC" w:rsidP="002F0A8F">
      <w:pPr>
        <w:spacing w:after="0" w:line="240" w:lineRule="auto"/>
        <w:rPr>
          <w:rFonts w:cstheme="minorHAnsi"/>
          <w:sz w:val="26"/>
          <w:szCs w:val="26"/>
        </w:rPr>
      </w:pPr>
      <w:r w:rsidRPr="0053319A">
        <w:rPr>
          <w:rFonts w:cstheme="minorHAnsi"/>
          <w:sz w:val="26"/>
          <w:szCs w:val="26"/>
        </w:rPr>
        <w:t>Develop a web based application “</w:t>
      </w:r>
      <w:r w:rsidR="00267061">
        <w:rPr>
          <w:rFonts w:cstheme="minorHAnsi"/>
          <w:sz w:val="26"/>
          <w:szCs w:val="26"/>
        </w:rPr>
        <w:t>School Finding Application</w:t>
      </w:r>
      <w:r w:rsidRPr="0053319A">
        <w:rPr>
          <w:rFonts w:cstheme="minorHAnsi"/>
          <w:sz w:val="26"/>
          <w:szCs w:val="26"/>
        </w:rPr>
        <w:t>”. The user</w:t>
      </w:r>
      <w:r w:rsidR="006B3C3A" w:rsidRPr="0053319A">
        <w:rPr>
          <w:rFonts w:cstheme="minorHAnsi"/>
          <w:sz w:val="26"/>
          <w:szCs w:val="26"/>
        </w:rPr>
        <w:t>s</w:t>
      </w:r>
      <w:r w:rsidRPr="0053319A">
        <w:rPr>
          <w:rFonts w:cstheme="minorHAnsi"/>
          <w:sz w:val="26"/>
          <w:szCs w:val="26"/>
        </w:rPr>
        <w:t xml:space="preserve"> of the system</w:t>
      </w:r>
      <w:r w:rsidR="006B3C3A" w:rsidRPr="0053319A">
        <w:rPr>
          <w:rFonts w:cstheme="minorHAnsi"/>
          <w:sz w:val="26"/>
          <w:szCs w:val="26"/>
        </w:rPr>
        <w:t xml:space="preserve"> are</w:t>
      </w:r>
      <w:r w:rsidRPr="0053319A">
        <w:rPr>
          <w:rFonts w:cstheme="minorHAnsi"/>
          <w:sz w:val="26"/>
          <w:szCs w:val="26"/>
        </w:rPr>
        <w:t xml:space="preserve"> admin and </w:t>
      </w:r>
      <w:r w:rsidR="00703687" w:rsidRPr="0053319A">
        <w:rPr>
          <w:rFonts w:cstheme="minorHAnsi"/>
          <w:sz w:val="26"/>
          <w:szCs w:val="26"/>
        </w:rPr>
        <w:t>user (Parent)</w:t>
      </w:r>
      <w:r w:rsidRPr="0053319A">
        <w:rPr>
          <w:rFonts w:cstheme="minorHAnsi"/>
          <w:sz w:val="26"/>
          <w:szCs w:val="26"/>
        </w:rPr>
        <w:t>.</w:t>
      </w:r>
    </w:p>
    <w:p w:rsidR="00A54F40" w:rsidRDefault="00A54F40" w:rsidP="002F0A8F">
      <w:pPr>
        <w:spacing w:after="0" w:line="240" w:lineRule="auto"/>
        <w:rPr>
          <w:rFonts w:cstheme="minorHAnsi"/>
          <w:sz w:val="26"/>
          <w:szCs w:val="26"/>
        </w:rPr>
      </w:pPr>
    </w:p>
    <w:p w:rsidR="00A54F40" w:rsidRPr="0053319A" w:rsidRDefault="009164AC" w:rsidP="00C426AA">
      <w:pPr>
        <w:spacing w:after="0" w:line="240" w:lineRule="auto"/>
        <w:rPr>
          <w:rFonts w:cstheme="minorHAnsi"/>
          <w:sz w:val="26"/>
          <w:szCs w:val="26"/>
        </w:rPr>
      </w:pPr>
      <w:r w:rsidRPr="0053319A">
        <w:rPr>
          <w:rFonts w:cstheme="minorHAnsi"/>
          <w:sz w:val="26"/>
          <w:szCs w:val="26"/>
        </w:rPr>
        <w:t xml:space="preserve">Admin tasks are given below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6211"/>
      </w:tblGrid>
      <w:tr w:rsidR="008C25FA" w:rsidRPr="007F2B0A" w:rsidTr="007F2B0A">
        <w:trPr>
          <w:trHeight w:val="445"/>
          <w:jc w:val="center"/>
        </w:trPr>
        <w:tc>
          <w:tcPr>
            <w:tcW w:w="1165" w:type="dxa"/>
            <w:vMerge w:val="restart"/>
            <w:vAlign w:val="center"/>
          </w:tcPr>
          <w:p w:rsidR="008C25FA" w:rsidRPr="0053319A" w:rsidRDefault="008C25FA" w:rsidP="007F2B0A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53319A">
              <w:rPr>
                <w:rFonts w:cstheme="minorHAnsi"/>
                <w:b/>
                <w:bCs/>
                <w:sz w:val="26"/>
                <w:szCs w:val="26"/>
              </w:rPr>
              <w:t>Tasks</w:t>
            </w:r>
          </w:p>
        </w:tc>
        <w:tc>
          <w:tcPr>
            <w:tcW w:w="6211" w:type="dxa"/>
            <w:vAlign w:val="center"/>
          </w:tcPr>
          <w:p w:rsidR="008C25FA" w:rsidRPr="0053319A" w:rsidRDefault="008C25FA" w:rsidP="00943CC4">
            <w:pPr>
              <w:rPr>
                <w:rFonts w:cstheme="minorHAnsi"/>
                <w:sz w:val="26"/>
                <w:szCs w:val="26"/>
              </w:rPr>
            </w:pPr>
            <w:r w:rsidRPr="0053319A">
              <w:rPr>
                <w:rFonts w:cstheme="minorHAnsi"/>
                <w:sz w:val="26"/>
                <w:szCs w:val="26"/>
              </w:rPr>
              <w:t xml:space="preserve"> Login to the system with </w:t>
            </w:r>
            <w:r w:rsidR="00943CC4" w:rsidRPr="0053319A">
              <w:rPr>
                <w:rFonts w:cstheme="minorHAnsi"/>
                <w:sz w:val="26"/>
                <w:szCs w:val="26"/>
              </w:rPr>
              <w:t xml:space="preserve">user name </w:t>
            </w:r>
            <w:r w:rsidRPr="0053319A">
              <w:rPr>
                <w:rFonts w:cstheme="minorHAnsi"/>
                <w:sz w:val="26"/>
                <w:szCs w:val="26"/>
              </w:rPr>
              <w:t>and password.</w:t>
            </w:r>
          </w:p>
        </w:tc>
      </w:tr>
      <w:tr w:rsidR="008C25FA" w:rsidRPr="007F2B0A" w:rsidTr="007F2B0A">
        <w:trPr>
          <w:trHeight w:val="445"/>
          <w:jc w:val="center"/>
        </w:trPr>
        <w:tc>
          <w:tcPr>
            <w:tcW w:w="1165" w:type="dxa"/>
            <w:vMerge/>
            <w:vAlign w:val="center"/>
          </w:tcPr>
          <w:p w:rsidR="008C25FA" w:rsidRPr="007F2B0A" w:rsidRDefault="008C25FA" w:rsidP="007F2B0A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11" w:type="dxa"/>
            <w:vAlign w:val="center"/>
          </w:tcPr>
          <w:p w:rsidR="008C25FA" w:rsidRPr="0053319A" w:rsidRDefault="00703687" w:rsidP="00943FA1">
            <w:pPr>
              <w:rPr>
                <w:rFonts w:cstheme="minorHAnsi"/>
                <w:sz w:val="26"/>
                <w:szCs w:val="26"/>
              </w:rPr>
            </w:pPr>
            <w:r w:rsidRPr="0053319A">
              <w:rPr>
                <w:rFonts w:cstheme="minorHAnsi"/>
                <w:sz w:val="26"/>
                <w:szCs w:val="26"/>
              </w:rPr>
              <w:t xml:space="preserve">Add the </w:t>
            </w:r>
            <w:r w:rsidR="00943FA1">
              <w:rPr>
                <w:rFonts w:cstheme="minorHAnsi"/>
                <w:sz w:val="26"/>
                <w:szCs w:val="26"/>
              </w:rPr>
              <w:t>School</w:t>
            </w:r>
            <w:r w:rsidR="005517F7">
              <w:rPr>
                <w:rFonts w:cstheme="minorHAnsi"/>
                <w:sz w:val="26"/>
                <w:szCs w:val="26"/>
              </w:rPr>
              <w:t xml:space="preserve"> information</w:t>
            </w:r>
            <w:bookmarkStart w:id="0" w:name="_GoBack"/>
            <w:bookmarkEnd w:id="0"/>
          </w:p>
        </w:tc>
      </w:tr>
      <w:tr w:rsidR="008C25FA" w:rsidRPr="007F2B0A" w:rsidTr="007F2B0A">
        <w:trPr>
          <w:trHeight w:val="445"/>
          <w:jc w:val="center"/>
        </w:trPr>
        <w:tc>
          <w:tcPr>
            <w:tcW w:w="1165" w:type="dxa"/>
            <w:vMerge/>
            <w:vAlign w:val="center"/>
          </w:tcPr>
          <w:p w:rsidR="008C25FA" w:rsidRPr="007F2B0A" w:rsidRDefault="008C25FA" w:rsidP="007F2B0A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11" w:type="dxa"/>
            <w:vAlign w:val="center"/>
          </w:tcPr>
          <w:p w:rsidR="008C25FA" w:rsidRPr="0053319A" w:rsidRDefault="009164AC" w:rsidP="00943FA1">
            <w:pPr>
              <w:rPr>
                <w:rFonts w:cstheme="minorHAnsi"/>
                <w:sz w:val="26"/>
                <w:szCs w:val="26"/>
              </w:rPr>
            </w:pPr>
            <w:r w:rsidRPr="0053319A">
              <w:rPr>
                <w:rFonts w:cstheme="minorHAnsi"/>
                <w:sz w:val="26"/>
                <w:szCs w:val="26"/>
              </w:rPr>
              <w:t xml:space="preserve">Update </w:t>
            </w:r>
            <w:r w:rsidR="00703687" w:rsidRPr="0053319A">
              <w:rPr>
                <w:rFonts w:cstheme="minorHAnsi"/>
                <w:sz w:val="26"/>
                <w:szCs w:val="26"/>
              </w:rPr>
              <w:t xml:space="preserve">the </w:t>
            </w:r>
            <w:r w:rsidR="00943FA1">
              <w:rPr>
                <w:rFonts w:cstheme="minorHAnsi"/>
                <w:sz w:val="26"/>
                <w:szCs w:val="26"/>
              </w:rPr>
              <w:t>School Information</w:t>
            </w:r>
            <w:r w:rsidRPr="0053319A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8C25FA" w:rsidRPr="007F2B0A" w:rsidTr="007F2B0A">
        <w:trPr>
          <w:trHeight w:val="445"/>
          <w:jc w:val="center"/>
        </w:trPr>
        <w:tc>
          <w:tcPr>
            <w:tcW w:w="1165" w:type="dxa"/>
            <w:vMerge/>
            <w:vAlign w:val="center"/>
          </w:tcPr>
          <w:p w:rsidR="008C25FA" w:rsidRPr="007F2B0A" w:rsidRDefault="008C25FA" w:rsidP="007F2B0A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11" w:type="dxa"/>
            <w:vAlign w:val="center"/>
          </w:tcPr>
          <w:p w:rsidR="008C25FA" w:rsidRPr="0053319A" w:rsidRDefault="009164AC" w:rsidP="00943FA1">
            <w:pPr>
              <w:rPr>
                <w:rFonts w:cstheme="minorHAnsi"/>
                <w:sz w:val="26"/>
                <w:szCs w:val="26"/>
              </w:rPr>
            </w:pPr>
            <w:r w:rsidRPr="0053319A">
              <w:rPr>
                <w:rFonts w:cstheme="minorHAnsi"/>
                <w:sz w:val="26"/>
                <w:szCs w:val="26"/>
              </w:rPr>
              <w:t xml:space="preserve">Delete </w:t>
            </w:r>
            <w:r w:rsidR="00703687" w:rsidRPr="0053319A">
              <w:rPr>
                <w:rFonts w:cstheme="minorHAnsi"/>
                <w:sz w:val="26"/>
                <w:szCs w:val="26"/>
              </w:rPr>
              <w:t xml:space="preserve">the </w:t>
            </w:r>
            <w:r w:rsidR="00943FA1">
              <w:rPr>
                <w:rFonts w:cstheme="minorHAnsi"/>
                <w:sz w:val="26"/>
                <w:szCs w:val="26"/>
              </w:rPr>
              <w:t>School Information</w:t>
            </w:r>
            <w:r w:rsidR="00703687" w:rsidRPr="0053319A">
              <w:rPr>
                <w:rFonts w:cstheme="minorHAnsi"/>
                <w:sz w:val="26"/>
                <w:szCs w:val="26"/>
              </w:rPr>
              <w:t>.</w:t>
            </w:r>
          </w:p>
        </w:tc>
      </w:tr>
    </w:tbl>
    <w:p w:rsidR="0016650A" w:rsidRDefault="0016650A" w:rsidP="0016650A">
      <w:pPr>
        <w:spacing w:after="0" w:line="240" w:lineRule="auto"/>
        <w:rPr>
          <w:rFonts w:cstheme="minorHAnsi"/>
          <w:sz w:val="26"/>
          <w:szCs w:val="26"/>
        </w:rPr>
      </w:pPr>
    </w:p>
    <w:p w:rsidR="0016650A" w:rsidRPr="0053319A" w:rsidRDefault="00703687" w:rsidP="0016650A">
      <w:pPr>
        <w:spacing w:after="0" w:line="240" w:lineRule="auto"/>
        <w:rPr>
          <w:rFonts w:cstheme="minorHAnsi"/>
          <w:sz w:val="26"/>
          <w:szCs w:val="26"/>
        </w:rPr>
      </w:pPr>
      <w:r w:rsidRPr="0053319A">
        <w:rPr>
          <w:rFonts w:cstheme="minorHAnsi"/>
          <w:sz w:val="26"/>
          <w:szCs w:val="26"/>
        </w:rPr>
        <w:t>User (Parent)</w:t>
      </w:r>
      <w:r w:rsidR="009164AC" w:rsidRPr="0053319A">
        <w:rPr>
          <w:rFonts w:cstheme="minorHAnsi"/>
          <w:sz w:val="26"/>
          <w:szCs w:val="26"/>
        </w:rPr>
        <w:t xml:space="preserve"> tasks are given below</w:t>
      </w:r>
      <w:r w:rsidR="0016650A" w:rsidRPr="0053319A">
        <w:rPr>
          <w:rFonts w:cstheme="minorHAnsi"/>
          <w:sz w:val="26"/>
          <w:szCs w:val="26"/>
        </w:rPr>
        <w:t>:</w:t>
      </w:r>
    </w:p>
    <w:p w:rsidR="00943CC4" w:rsidRDefault="00943CC4" w:rsidP="0016650A">
      <w:pPr>
        <w:spacing w:after="0" w:line="240" w:lineRule="auto"/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6211"/>
      </w:tblGrid>
      <w:tr w:rsidR="00943CC4" w:rsidRPr="007F2B0A" w:rsidTr="0030654F">
        <w:trPr>
          <w:trHeight w:val="647"/>
          <w:jc w:val="center"/>
        </w:trPr>
        <w:tc>
          <w:tcPr>
            <w:tcW w:w="1165" w:type="dxa"/>
            <w:vMerge w:val="restart"/>
            <w:vAlign w:val="center"/>
          </w:tcPr>
          <w:p w:rsidR="00943CC4" w:rsidRPr="0053319A" w:rsidRDefault="00943CC4" w:rsidP="00684269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53319A">
              <w:rPr>
                <w:rFonts w:cstheme="minorHAnsi"/>
                <w:b/>
                <w:bCs/>
                <w:sz w:val="26"/>
                <w:szCs w:val="26"/>
              </w:rPr>
              <w:t>Tasks</w:t>
            </w:r>
          </w:p>
        </w:tc>
        <w:tc>
          <w:tcPr>
            <w:tcW w:w="6211" w:type="dxa"/>
            <w:vAlign w:val="center"/>
          </w:tcPr>
          <w:p w:rsidR="00943CC4" w:rsidRPr="0053319A" w:rsidRDefault="00703687" w:rsidP="00943FA1">
            <w:pPr>
              <w:rPr>
                <w:rFonts w:cstheme="minorHAnsi"/>
                <w:sz w:val="26"/>
                <w:szCs w:val="26"/>
              </w:rPr>
            </w:pPr>
            <w:r w:rsidRPr="0053319A">
              <w:rPr>
                <w:rFonts w:cstheme="minorHAnsi"/>
                <w:sz w:val="26"/>
                <w:szCs w:val="26"/>
              </w:rPr>
              <w:t xml:space="preserve">Register himself/herself with the </w:t>
            </w:r>
            <w:r w:rsidR="00943FA1">
              <w:rPr>
                <w:rFonts w:cstheme="minorHAnsi"/>
                <w:sz w:val="26"/>
                <w:szCs w:val="26"/>
              </w:rPr>
              <w:t>School Finding Application</w:t>
            </w:r>
            <w:r w:rsidRPr="0053319A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943CC4" w:rsidRPr="007F2B0A" w:rsidTr="0030654F">
        <w:trPr>
          <w:trHeight w:val="728"/>
          <w:jc w:val="center"/>
        </w:trPr>
        <w:tc>
          <w:tcPr>
            <w:tcW w:w="1165" w:type="dxa"/>
            <w:vMerge/>
            <w:vAlign w:val="center"/>
          </w:tcPr>
          <w:p w:rsidR="00943CC4" w:rsidRPr="007F2B0A" w:rsidRDefault="00943CC4" w:rsidP="00684269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11" w:type="dxa"/>
            <w:vAlign w:val="center"/>
          </w:tcPr>
          <w:p w:rsidR="00943CC4" w:rsidRPr="0053319A" w:rsidRDefault="00703687" w:rsidP="00943CC4">
            <w:pPr>
              <w:rPr>
                <w:rFonts w:cstheme="minorHAnsi"/>
                <w:sz w:val="26"/>
                <w:szCs w:val="26"/>
              </w:rPr>
            </w:pPr>
            <w:r w:rsidRPr="0053319A">
              <w:rPr>
                <w:rFonts w:cstheme="minorHAnsi"/>
                <w:sz w:val="26"/>
                <w:szCs w:val="26"/>
              </w:rPr>
              <w:t>Login to the system with user name and password.</w:t>
            </w:r>
          </w:p>
        </w:tc>
      </w:tr>
      <w:tr w:rsidR="00703687" w:rsidRPr="007F2B0A" w:rsidTr="0030654F">
        <w:trPr>
          <w:trHeight w:val="728"/>
          <w:jc w:val="center"/>
        </w:trPr>
        <w:tc>
          <w:tcPr>
            <w:tcW w:w="1165" w:type="dxa"/>
            <w:vAlign w:val="center"/>
          </w:tcPr>
          <w:p w:rsidR="00703687" w:rsidRPr="007F2B0A" w:rsidRDefault="00703687" w:rsidP="00684269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11" w:type="dxa"/>
            <w:vAlign w:val="center"/>
          </w:tcPr>
          <w:p w:rsidR="00703687" w:rsidRPr="0053319A" w:rsidRDefault="00703687" w:rsidP="00283AC2">
            <w:pPr>
              <w:rPr>
                <w:rFonts w:cstheme="minorHAnsi"/>
                <w:sz w:val="26"/>
                <w:szCs w:val="26"/>
              </w:rPr>
            </w:pPr>
            <w:r w:rsidRPr="0053319A">
              <w:rPr>
                <w:rFonts w:cstheme="minorHAnsi"/>
                <w:sz w:val="26"/>
                <w:szCs w:val="26"/>
              </w:rPr>
              <w:t xml:space="preserve">View </w:t>
            </w:r>
            <w:r w:rsidR="00283AC2">
              <w:rPr>
                <w:rFonts w:cstheme="minorHAnsi"/>
                <w:sz w:val="26"/>
                <w:szCs w:val="26"/>
              </w:rPr>
              <w:t>all the</w:t>
            </w:r>
            <w:r w:rsidRPr="0053319A">
              <w:rPr>
                <w:rFonts w:cstheme="minorHAnsi"/>
                <w:sz w:val="26"/>
                <w:szCs w:val="26"/>
              </w:rPr>
              <w:t xml:space="preserve"> </w:t>
            </w:r>
            <w:r w:rsidR="00943FA1">
              <w:rPr>
                <w:rFonts w:cstheme="minorHAnsi"/>
                <w:sz w:val="26"/>
                <w:szCs w:val="26"/>
              </w:rPr>
              <w:t>school’s information.</w:t>
            </w:r>
          </w:p>
        </w:tc>
      </w:tr>
    </w:tbl>
    <w:p w:rsidR="00943CC4" w:rsidRDefault="00943CC4" w:rsidP="0016650A">
      <w:pPr>
        <w:spacing w:after="0" w:line="240" w:lineRule="auto"/>
        <w:rPr>
          <w:rFonts w:cstheme="minorHAnsi"/>
          <w:sz w:val="26"/>
          <w:szCs w:val="26"/>
        </w:rPr>
      </w:pPr>
    </w:p>
    <w:p w:rsidR="0016650A" w:rsidRDefault="0016650A" w:rsidP="00C426AA">
      <w:pPr>
        <w:spacing w:after="0" w:line="240" w:lineRule="auto"/>
        <w:rPr>
          <w:rFonts w:cstheme="minorHAnsi"/>
          <w:sz w:val="26"/>
          <w:szCs w:val="26"/>
        </w:rPr>
      </w:pPr>
    </w:p>
    <w:p w:rsidR="00E07A00" w:rsidRPr="0053319A" w:rsidRDefault="007F2B0A" w:rsidP="00C426AA">
      <w:pPr>
        <w:spacing w:after="0" w:line="240" w:lineRule="auto"/>
        <w:rPr>
          <w:rFonts w:cstheme="minorHAnsi"/>
          <w:sz w:val="26"/>
          <w:szCs w:val="26"/>
        </w:rPr>
      </w:pPr>
      <w:r w:rsidRPr="0053319A">
        <w:rPr>
          <w:rFonts w:cstheme="minorHAnsi"/>
          <w:sz w:val="26"/>
          <w:szCs w:val="26"/>
        </w:rPr>
        <w:t>Following are the details</w:t>
      </w:r>
      <w:r w:rsidR="003124C3" w:rsidRPr="0053319A">
        <w:rPr>
          <w:rFonts w:cstheme="minorHAnsi"/>
          <w:sz w:val="26"/>
          <w:szCs w:val="26"/>
        </w:rPr>
        <w:t xml:space="preserve"> of</w:t>
      </w:r>
      <w:r w:rsidRPr="0053319A">
        <w:rPr>
          <w:rFonts w:cstheme="minorHAnsi"/>
          <w:sz w:val="26"/>
          <w:szCs w:val="26"/>
        </w:rPr>
        <w:t xml:space="preserve"> each task:</w:t>
      </w:r>
    </w:p>
    <w:p w:rsidR="007F2B0A" w:rsidRDefault="007F2B0A" w:rsidP="00C426AA">
      <w:pPr>
        <w:spacing w:after="0" w:line="240" w:lineRule="auto"/>
        <w:rPr>
          <w:rFonts w:cstheme="minorHAnsi"/>
          <w:sz w:val="26"/>
          <w:szCs w:val="26"/>
        </w:rPr>
      </w:pPr>
    </w:p>
    <w:p w:rsidR="007F2B0A" w:rsidRPr="0053319A" w:rsidRDefault="007F2B0A" w:rsidP="00C426AA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3319A">
        <w:rPr>
          <w:rFonts w:cstheme="minorHAnsi"/>
          <w:b/>
          <w:bCs/>
          <w:sz w:val="26"/>
          <w:szCs w:val="26"/>
        </w:rPr>
        <w:t>Task 1</w:t>
      </w:r>
    </w:p>
    <w:p w:rsidR="00E97E3C" w:rsidRDefault="00DF7224" w:rsidP="00DF722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3319A">
        <w:rPr>
          <w:rFonts w:cstheme="minorHAnsi"/>
          <w:sz w:val="26"/>
          <w:szCs w:val="26"/>
        </w:rPr>
        <w:t xml:space="preserve">There should be a table </w:t>
      </w:r>
      <w:r w:rsidR="003124C3" w:rsidRPr="0053319A">
        <w:rPr>
          <w:rFonts w:cstheme="minorHAnsi"/>
          <w:sz w:val="26"/>
          <w:szCs w:val="26"/>
        </w:rPr>
        <w:t>“Admin”</w:t>
      </w:r>
      <w:r w:rsidR="00A02E49" w:rsidRPr="0053319A">
        <w:rPr>
          <w:rFonts w:cstheme="minorHAnsi"/>
          <w:sz w:val="26"/>
          <w:szCs w:val="26"/>
        </w:rPr>
        <w:t xml:space="preserve"> </w:t>
      </w:r>
      <w:r w:rsidRPr="0053319A">
        <w:rPr>
          <w:rFonts w:cstheme="minorHAnsi"/>
          <w:sz w:val="26"/>
          <w:szCs w:val="26"/>
        </w:rPr>
        <w:t xml:space="preserve">to store Admin details (such as name, id, password, </w:t>
      </w:r>
      <w:proofErr w:type="spellStart"/>
      <w:r w:rsidRPr="0053319A">
        <w:rPr>
          <w:rFonts w:cstheme="minorHAnsi"/>
          <w:sz w:val="26"/>
          <w:szCs w:val="26"/>
        </w:rPr>
        <w:t>emailid</w:t>
      </w:r>
      <w:proofErr w:type="spellEnd"/>
      <w:r w:rsidRPr="0053319A">
        <w:rPr>
          <w:rFonts w:cstheme="minorHAnsi"/>
          <w:sz w:val="26"/>
          <w:szCs w:val="26"/>
        </w:rPr>
        <w:t xml:space="preserve">, contact). </w:t>
      </w:r>
      <w:r w:rsidR="00F51FF6" w:rsidRPr="0053319A">
        <w:rPr>
          <w:rFonts w:cstheme="minorHAnsi"/>
          <w:sz w:val="26"/>
          <w:szCs w:val="26"/>
        </w:rPr>
        <w:t xml:space="preserve">Detail of table is as </w:t>
      </w:r>
      <w:r w:rsidR="0053319A" w:rsidRPr="0053319A">
        <w:rPr>
          <w:rFonts w:cstheme="minorHAnsi"/>
          <w:sz w:val="26"/>
          <w:szCs w:val="26"/>
        </w:rPr>
        <w:t>follows</w:t>
      </w:r>
      <w:r w:rsidR="00F51FF6" w:rsidRPr="0053319A">
        <w:rPr>
          <w:rFonts w:cstheme="minorHAnsi"/>
          <w:sz w:val="26"/>
          <w:szCs w:val="26"/>
        </w:rPr>
        <w:t xml:space="preserve">: </w:t>
      </w:r>
    </w:p>
    <w:p w:rsidR="007F2B0A" w:rsidRDefault="007F2B0A" w:rsidP="00DF722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6839BA" w:rsidRDefault="006839BA" w:rsidP="00DF722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723"/>
      </w:tblGrid>
      <w:tr w:rsidR="006839BA" w:rsidRPr="00274A29" w:rsidTr="00164E9B">
        <w:trPr>
          <w:jc w:val="center"/>
        </w:trPr>
        <w:tc>
          <w:tcPr>
            <w:tcW w:w="2012" w:type="dxa"/>
          </w:tcPr>
          <w:p w:rsidR="006839BA" w:rsidRPr="0053319A" w:rsidRDefault="006839BA" w:rsidP="00C30B01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53319A">
              <w:rPr>
                <w:rFonts w:cstheme="minorHAnsi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23" w:type="dxa"/>
          </w:tcPr>
          <w:p w:rsidR="006839BA" w:rsidRPr="0053319A" w:rsidRDefault="006839BA" w:rsidP="00C30B01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53319A">
              <w:rPr>
                <w:rFonts w:cstheme="minorHAnsi"/>
                <w:b/>
                <w:bCs/>
                <w:sz w:val="26"/>
                <w:szCs w:val="26"/>
              </w:rPr>
              <w:t>Data Type</w:t>
            </w:r>
          </w:p>
        </w:tc>
      </w:tr>
      <w:tr w:rsidR="00E97E3C" w:rsidRPr="00274A29" w:rsidTr="00164E9B">
        <w:trPr>
          <w:jc w:val="center"/>
        </w:trPr>
        <w:tc>
          <w:tcPr>
            <w:tcW w:w="2012" w:type="dxa"/>
          </w:tcPr>
          <w:p w:rsidR="00E97E3C" w:rsidRPr="0053319A" w:rsidRDefault="00110846" w:rsidP="00DD4AE8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 w:rsidRPr="0053319A">
              <w:rPr>
                <w:rFonts w:cstheme="minorHAnsi"/>
                <w:sz w:val="26"/>
                <w:szCs w:val="26"/>
              </w:rPr>
              <w:t>I</w:t>
            </w:r>
            <w:r w:rsidR="00E97E3C" w:rsidRPr="0053319A">
              <w:rPr>
                <w:rFonts w:cstheme="minorHAnsi"/>
                <w:sz w:val="26"/>
                <w:szCs w:val="26"/>
              </w:rPr>
              <w:t>d [primary key]</w:t>
            </w:r>
          </w:p>
        </w:tc>
        <w:tc>
          <w:tcPr>
            <w:tcW w:w="1723" w:type="dxa"/>
          </w:tcPr>
          <w:p w:rsidR="00E97E3C" w:rsidRPr="0053319A" w:rsidRDefault="00E97E3C" w:rsidP="00DD4AE8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 w:rsidRPr="0053319A">
              <w:rPr>
                <w:rFonts w:cstheme="minorHAnsi"/>
                <w:sz w:val="26"/>
                <w:szCs w:val="26"/>
              </w:rPr>
              <w:t>Integer</w:t>
            </w:r>
          </w:p>
        </w:tc>
      </w:tr>
      <w:tr w:rsidR="00E97E3C" w:rsidRPr="00274A29" w:rsidTr="00164E9B">
        <w:trPr>
          <w:jc w:val="center"/>
        </w:trPr>
        <w:tc>
          <w:tcPr>
            <w:tcW w:w="2012" w:type="dxa"/>
          </w:tcPr>
          <w:p w:rsidR="00E97E3C" w:rsidRPr="0053319A" w:rsidRDefault="00110846" w:rsidP="00BC46FD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 w:rsidRPr="0053319A">
              <w:rPr>
                <w:rFonts w:cstheme="minorHAnsi"/>
                <w:sz w:val="26"/>
                <w:szCs w:val="26"/>
              </w:rPr>
              <w:t>N</w:t>
            </w:r>
            <w:r w:rsidR="00E97E3C" w:rsidRPr="0053319A">
              <w:rPr>
                <w:rFonts w:cstheme="minorHAnsi"/>
                <w:sz w:val="26"/>
                <w:szCs w:val="26"/>
              </w:rPr>
              <w:t xml:space="preserve">ame </w:t>
            </w:r>
          </w:p>
        </w:tc>
        <w:tc>
          <w:tcPr>
            <w:tcW w:w="1723" w:type="dxa"/>
          </w:tcPr>
          <w:p w:rsidR="00E97E3C" w:rsidRPr="0053319A" w:rsidRDefault="00E97E3C" w:rsidP="00BC46FD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53319A">
              <w:rPr>
                <w:rFonts w:cstheme="minorHAnsi"/>
                <w:sz w:val="26"/>
                <w:szCs w:val="26"/>
              </w:rPr>
              <w:t>Varchar</w:t>
            </w:r>
            <w:proofErr w:type="spellEnd"/>
            <w:r w:rsidRPr="0053319A">
              <w:rPr>
                <w:rFonts w:cstheme="minorHAnsi"/>
                <w:sz w:val="26"/>
                <w:szCs w:val="26"/>
              </w:rPr>
              <w:t>(50)</w:t>
            </w:r>
          </w:p>
        </w:tc>
      </w:tr>
      <w:tr w:rsidR="00E97E3C" w:rsidRPr="00274A29" w:rsidTr="00164E9B">
        <w:trPr>
          <w:jc w:val="center"/>
        </w:trPr>
        <w:tc>
          <w:tcPr>
            <w:tcW w:w="2012" w:type="dxa"/>
          </w:tcPr>
          <w:p w:rsidR="00E97E3C" w:rsidRPr="00274A29" w:rsidRDefault="00110846" w:rsidP="00C30B01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</w:t>
            </w:r>
            <w:r w:rsidR="00E97E3C" w:rsidRPr="00274A29">
              <w:rPr>
                <w:rFonts w:cstheme="minorHAnsi"/>
                <w:sz w:val="26"/>
                <w:szCs w:val="26"/>
              </w:rPr>
              <w:t>assword</w:t>
            </w:r>
          </w:p>
        </w:tc>
        <w:tc>
          <w:tcPr>
            <w:tcW w:w="1723" w:type="dxa"/>
          </w:tcPr>
          <w:p w:rsidR="00E97E3C" w:rsidRPr="00274A29" w:rsidRDefault="00E97E3C" w:rsidP="00C30B01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Varchar</w:t>
            </w:r>
            <w:proofErr w:type="spellEnd"/>
            <w:r>
              <w:rPr>
                <w:rFonts w:cstheme="minorHAnsi"/>
                <w:sz w:val="26"/>
                <w:szCs w:val="26"/>
              </w:rPr>
              <w:t>(50)</w:t>
            </w:r>
          </w:p>
        </w:tc>
      </w:tr>
      <w:tr w:rsidR="00E97E3C" w:rsidRPr="00274A29" w:rsidTr="00164E9B">
        <w:trPr>
          <w:jc w:val="center"/>
        </w:trPr>
        <w:tc>
          <w:tcPr>
            <w:tcW w:w="2012" w:type="dxa"/>
          </w:tcPr>
          <w:p w:rsidR="00E97E3C" w:rsidRPr="00274A29" w:rsidRDefault="00110846" w:rsidP="00C30B01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E</w:t>
            </w:r>
            <w:r w:rsidR="00E97E3C" w:rsidRPr="00274A29">
              <w:rPr>
                <w:rFonts w:cstheme="minorHAnsi"/>
                <w:sz w:val="26"/>
                <w:szCs w:val="26"/>
              </w:rPr>
              <w:t>mailid</w:t>
            </w:r>
            <w:proofErr w:type="spellEnd"/>
          </w:p>
        </w:tc>
        <w:tc>
          <w:tcPr>
            <w:tcW w:w="1723" w:type="dxa"/>
          </w:tcPr>
          <w:p w:rsidR="00E97E3C" w:rsidRPr="00274A29" w:rsidRDefault="00E97E3C" w:rsidP="00C30B01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Varchar</w:t>
            </w:r>
            <w:proofErr w:type="spellEnd"/>
            <w:r>
              <w:rPr>
                <w:rFonts w:cstheme="minorHAnsi"/>
                <w:sz w:val="26"/>
                <w:szCs w:val="26"/>
              </w:rPr>
              <w:t>(100)</w:t>
            </w:r>
          </w:p>
        </w:tc>
      </w:tr>
      <w:tr w:rsidR="00E97E3C" w:rsidRPr="00274A29" w:rsidTr="00164E9B">
        <w:trPr>
          <w:jc w:val="center"/>
        </w:trPr>
        <w:tc>
          <w:tcPr>
            <w:tcW w:w="2012" w:type="dxa"/>
          </w:tcPr>
          <w:p w:rsidR="00E97E3C" w:rsidRPr="00274A29" w:rsidRDefault="00110846" w:rsidP="00C30B01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</w:t>
            </w:r>
            <w:r w:rsidR="00E97E3C" w:rsidRPr="00274A29">
              <w:rPr>
                <w:rFonts w:cstheme="minorHAnsi"/>
                <w:sz w:val="26"/>
                <w:szCs w:val="26"/>
              </w:rPr>
              <w:t>ontact</w:t>
            </w:r>
          </w:p>
        </w:tc>
        <w:tc>
          <w:tcPr>
            <w:tcW w:w="1723" w:type="dxa"/>
          </w:tcPr>
          <w:p w:rsidR="00E97E3C" w:rsidRPr="00274A29" w:rsidRDefault="00E97E3C" w:rsidP="00C30B01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Varchar</w:t>
            </w:r>
            <w:proofErr w:type="spellEnd"/>
            <w:r>
              <w:rPr>
                <w:rFonts w:cstheme="minorHAnsi"/>
                <w:sz w:val="26"/>
                <w:szCs w:val="26"/>
              </w:rPr>
              <w:t>(100)</w:t>
            </w:r>
          </w:p>
        </w:tc>
      </w:tr>
    </w:tbl>
    <w:p w:rsidR="006839BA" w:rsidRDefault="006839BA" w:rsidP="00DF722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54291" w:rsidRDefault="00C54291" w:rsidP="00DF7224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en trying to log in, the system shall check for correct id and password. If incorrectly entered by the user, system shall show error message.</w:t>
      </w:r>
    </w:p>
    <w:p w:rsidR="009921E0" w:rsidRDefault="009921E0" w:rsidP="00DF7224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DF7224" w:rsidRPr="007F2B0A" w:rsidRDefault="00DF7224" w:rsidP="00DF7224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7F2B0A">
        <w:rPr>
          <w:rFonts w:cstheme="minorHAnsi"/>
          <w:b/>
          <w:bCs/>
          <w:sz w:val="26"/>
          <w:szCs w:val="26"/>
        </w:rPr>
        <w:t xml:space="preserve">Task </w:t>
      </w:r>
      <w:r>
        <w:rPr>
          <w:rFonts w:cstheme="minorHAnsi"/>
          <w:b/>
          <w:bCs/>
          <w:sz w:val="26"/>
          <w:szCs w:val="26"/>
        </w:rPr>
        <w:t>2</w:t>
      </w:r>
    </w:p>
    <w:p w:rsidR="003124C3" w:rsidRPr="003124C3" w:rsidRDefault="003124C3" w:rsidP="003124C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3124C3">
        <w:rPr>
          <w:rFonts w:cstheme="minorHAnsi"/>
          <w:sz w:val="26"/>
          <w:szCs w:val="26"/>
        </w:rPr>
        <w:t>There should be a table “</w:t>
      </w:r>
      <w:r w:rsidR="00665BDC">
        <w:rPr>
          <w:rFonts w:cstheme="minorHAnsi"/>
          <w:sz w:val="26"/>
          <w:szCs w:val="26"/>
        </w:rPr>
        <w:t>User (Parent)</w:t>
      </w:r>
      <w:r w:rsidRPr="003124C3">
        <w:rPr>
          <w:rFonts w:cstheme="minorHAnsi"/>
          <w:sz w:val="26"/>
          <w:szCs w:val="26"/>
        </w:rPr>
        <w:t>”</w:t>
      </w:r>
      <w:r w:rsidR="00A02E49">
        <w:rPr>
          <w:rFonts w:cstheme="minorHAnsi"/>
          <w:sz w:val="26"/>
          <w:szCs w:val="26"/>
        </w:rPr>
        <w:t xml:space="preserve"> </w:t>
      </w:r>
      <w:r w:rsidRPr="003124C3">
        <w:rPr>
          <w:rFonts w:cstheme="minorHAnsi"/>
          <w:sz w:val="26"/>
          <w:szCs w:val="26"/>
        </w:rPr>
        <w:t xml:space="preserve">to store </w:t>
      </w:r>
      <w:r w:rsidR="009921E0">
        <w:rPr>
          <w:rFonts w:cstheme="minorHAnsi"/>
          <w:sz w:val="26"/>
          <w:szCs w:val="26"/>
        </w:rPr>
        <w:t xml:space="preserve">the </w:t>
      </w:r>
      <w:r w:rsidR="00665BDC">
        <w:rPr>
          <w:rFonts w:cstheme="minorHAnsi"/>
          <w:sz w:val="26"/>
          <w:szCs w:val="26"/>
        </w:rPr>
        <w:t xml:space="preserve">user details </w:t>
      </w:r>
      <w:r w:rsidRPr="003124C3">
        <w:rPr>
          <w:rFonts w:cstheme="minorHAnsi"/>
          <w:sz w:val="26"/>
          <w:szCs w:val="26"/>
        </w:rPr>
        <w:t xml:space="preserve">such as </w:t>
      </w:r>
      <w:r w:rsidR="00665BDC">
        <w:rPr>
          <w:rFonts w:cstheme="minorHAnsi"/>
          <w:sz w:val="26"/>
          <w:szCs w:val="26"/>
        </w:rPr>
        <w:t>(id, username, password, email, contact)</w:t>
      </w:r>
      <w:r w:rsidRPr="003124C3">
        <w:rPr>
          <w:rFonts w:cstheme="minorHAnsi"/>
          <w:sz w:val="26"/>
          <w:szCs w:val="26"/>
        </w:rPr>
        <w:t xml:space="preserve">. Detail of table is as follow: </w:t>
      </w:r>
    </w:p>
    <w:p w:rsidR="00DF7224" w:rsidRDefault="00162E09" w:rsidP="006D77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</w:t>
      </w:r>
      <w:r w:rsidR="006D77D1" w:rsidRPr="00353DCA">
        <w:rPr>
          <w:rFonts w:cstheme="minorHAnsi"/>
          <w:sz w:val="26"/>
          <w:szCs w:val="26"/>
        </w:rPr>
        <w:t>he columns and data</w:t>
      </w:r>
      <w:r w:rsidR="00A02E49">
        <w:rPr>
          <w:rFonts w:cstheme="minorHAnsi"/>
          <w:sz w:val="26"/>
          <w:szCs w:val="26"/>
        </w:rPr>
        <w:t xml:space="preserve"> </w:t>
      </w:r>
      <w:r w:rsidR="006D77D1" w:rsidRPr="00353DCA">
        <w:rPr>
          <w:rFonts w:cstheme="minorHAnsi"/>
          <w:sz w:val="26"/>
          <w:szCs w:val="26"/>
        </w:rPr>
        <w:t>types of these columns shall be:</w:t>
      </w:r>
    </w:p>
    <w:p w:rsidR="00162E09" w:rsidRDefault="00162E09" w:rsidP="00162E09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162E09" w:rsidRPr="00162E09" w:rsidRDefault="00162E09" w:rsidP="00162E09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810E6E" w:rsidRPr="00162E09" w:rsidRDefault="008B3395" w:rsidP="00162E09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User (parent)</w:t>
      </w:r>
    </w:p>
    <w:p w:rsidR="00DF7224" w:rsidRPr="00162E09" w:rsidRDefault="00DF7224" w:rsidP="00162E09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FE25F5" w:rsidRDefault="00FE25F5" w:rsidP="00FE25F5">
      <w:pPr>
        <w:pStyle w:val="ListParagraph"/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0"/>
        <w:gridCol w:w="2275"/>
      </w:tblGrid>
      <w:tr w:rsidR="00274A29" w:rsidRPr="00274A29" w:rsidTr="00C22C45">
        <w:trPr>
          <w:jc w:val="center"/>
        </w:trPr>
        <w:tc>
          <w:tcPr>
            <w:tcW w:w="4900" w:type="dxa"/>
          </w:tcPr>
          <w:p w:rsidR="00274A29" w:rsidRPr="00274A29" w:rsidRDefault="00274A29" w:rsidP="008A06A9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274A29">
              <w:rPr>
                <w:rFonts w:cstheme="minorHAnsi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2275" w:type="dxa"/>
          </w:tcPr>
          <w:p w:rsidR="00274A29" w:rsidRPr="00274A29" w:rsidRDefault="00274A29" w:rsidP="008A06A9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274A29">
              <w:rPr>
                <w:rFonts w:cstheme="minorHAnsi"/>
                <w:b/>
                <w:bCs/>
                <w:sz w:val="26"/>
                <w:szCs w:val="26"/>
              </w:rPr>
              <w:t>Data Type</w:t>
            </w:r>
          </w:p>
        </w:tc>
      </w:tr>
      <w:tr w:rsidR="00810E6E" w:rsidRPr="00274A29" w:rsidTr="00C22C45">
        <w:trPr>
          <w:jc w:val="center"/>
        </w:trPr>
        <w:tc>
          <w:tcPr>
            <w:tcW w:w="4900" w:type="dxa"/>
          </w:tcPr>
          <w:p w:rsidR="00810E6E" w:rsidRPr="00274A29" w:rsidRDefault="0059041D" w:rsidP="00655C5F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User</w:t>
            </w:r>
            <w:r w:rsidR="00810E6E" w:rsidRPr="00274A29">
              <w:rPr>
                <w:rFonts w:cstheme="minorHAnsi"/>
                <w:sz w:val="26"/>
                <w:szCs w:val="26"/>
              </w:rPr>
              <w:t>_id</w:t>
            </w:r>
            <w:proofErr w:type="spellEnd"/>
            <w:r w:rsidR="00810E6E">
              <w:rPr>
                <w:rFonts w:cstheme="minorHAnsi"/>
                <w:sz w:val="26"/>
                <w:szCs w:val="26"/>
              </w:rPr>
              <w:t xml:space="preserve"> [primary key]</w:t>
            </w:r>
          </w:p>
        </w:tc>
        <w:tc>
          <w:tcPr>
            <w:tcW w:w="2275" w:type="dxa"/>
          </w:tcPr>
          <w:p w:rsidR="00810E6E" w:rsidRPr="00274A29" w:rsidRDefault="00810E6E" w:rsidP="00655C5F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nteger</w:t>
            </w:r>
          </w:p>
        </w:tc>
      </w:tr>
      <w:tr w:rsidR="00810E6E" w:rsidRPr="00274A29" w:rsidTr="00C22C45">
        <w:trPr>
          <w:jc w:val="center"/>
        </w:trPr>
        <w:tc>
          <w:tcPr>
            <w:tcW w:w="4900" w:type="dxa"/>
          </w:tcPr>
          <w:p w:rsidR="00810E6E" w:rsidRPr="00274A29" w:rsidRDefault="0059041D" w:rsidP="00232981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User</w:t>
            </w:r>
            <w:r w:rsidR="00110846">
              <w:rPr>
                <w:rFonts w:cstheme="minorHAnsi"/>
                <w:sz w:val="26"/>
                <w:szCs w:val="26"/>
              </w:rPr>
              <w:t>N</w:t>
            </w:r>
            <w:r w:rsidR="00810E6E" w:rsidRPr="00274A29">
              <w:rPr>
                <w:rFonts w:cstheme="minorHAnsi"/>
                <w:sz w:val="26"/>
                <w:szCs w:val="26"/>
              </w:rPr>
              <w:t>ame</w:t>
            </w:r>
            <w:proofErr w:type="spellEnd"/>
            <w:r w:rsidR="00810E6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:rsidR="00810E6E" w:rsidRPr="00274A29" w:rsidRDefault="00810E6E" w:rsidP="00232981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Varchar</w:t>
            </w:r>
            <w:proofErr w:type="spellEnd"/>
            <w:r>
              <w:rPr>
                <w:rFonts w:cstheme="minorHAnsi"/>
                <w:sz w:val="26"/>
                <w:szCs w:val="26"/>
              </w:rPr>
              <w:t>(50)</w:t>
            </w:r>
          </w:p>
        </w:tc>
      </w:tr>
      <w:tr w:rsidR="00810E6E" w:rsidRPr="00274A29" w:rsidTr="00C22C45">
        <w:trPr>
          <w:jc w:val="center"/>
        </w:trPr>
        <w:tc>
          <w:tcPr>
            <w:tcW w:w="4900" w:type="dxa"/>
          </w:tcPr>
          <w:p w:rsidR="00810E6E" w:rsidRPr="00274A29" w:rsidRDefault="00110846" w:rsidP="008A06A9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 w:rsidRPr="00274A29">
              <w:rPr>
                <w:rFonts w:cstheme="minorHAnsi"/>
                <w:sz w:val="26"/>
                <w:szCs w:val="26"/>
              </w:rPr>
              <w:t>P</w:t>
            </w:r>
            <w:r w:rsidR="00810E6E" w:rsidRPr="00274A29">
              <w:rPr>
                <w:rFonts w:cstheme="minorHAnsi"/>
                <w:sz w:val="26"/>
                <w:szCs w:val="26"/>
              </w:rPr>
              <w:t>assword</w:t>
            </w:r>
          </w:p>
        </w:tc>
        <w:tc>
          <w:tcPr>
            <w:tcW w:w="2275" w:type="dxa"/>
          </w:tcPr>
          <w:p w:rsidR="00810E6E" w:rsidRPr="00274A29" w:rsidRDefault="00810E6E" w:rsidP="008A06A9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Varchar</w:t>
            </w:r>
            <w:proofErr w:type="spellEnd"/>
            <w:r>
              <w:rPr>
                <w:rFonts w:cstheme="minorHAnsi"/>
                <w:sz w:val="26"/>
                <w:szCs w:val="26"/>
              </w:rPr>
              <w:t>(50)</w:t>
            </w:r>
          </w:p>
        </w:tc>
      </w:tr>
      <w:tr w:rsidR="00810E6E" w:rsidRPr="00274A29" w:rsidTr="00C22C45">
        <w:trPr>
          <w:jc w:val="center"/>
        </w:trPr>
        <w:tc>
          <w:tcPr>
            <w:tcW w:w="4900" w:type="dxa"/>
          </w:tcPr>
          <w:p w:rsidR="00810E6E" w:rsidRPr="00274A29" w:rsidRDefault="001121A5" w:rsidP="008A06A9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mail</w:t>
            </w:r>
          </w:p>
        </w:tc>
        <w:tc>
          <w:tcPr>
            <w:tcW w:w="2275" w:type="dxa"/>
          </w:tcPr>
          <w:p w:rsidR="00810E6E" w:rsidRPr="00274A29" w:rsidRDefault="00810E6E" w:rsidP="008A45BF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Varchar</w:t>
            </w:r>
            <w:proofErr w:type="spellEnd"/>
            <w:r>
              <w:rPr>
                <w:rFonts w:cstheme="minorHAnsi"/>
                <w:sz w:val="26"/>
                <w:szCs w:val="26"/>
              </w:rPr>
              <w:t>(100)</w:t>
            </w:r>
          </w:p>
        </w:tc>
      </w:tr>
      <w:tr w:rsidR="00810E6E" w:rsidRPr="00274A29" w:rsidTr="00C22C45">
        <w:trPr>
          <w:jc w:val="center"/>
        </w:trPr>
        <w:tc>
          <w:tcPr>
            <w:tcW w:w="4900" w:type="dxa"/>
          </w:tcPr>
          <w:p w:rsidR="00810E6E" w:rsidRPr="00274A29" w:rsidRDefault="00110846" w:rsidP="008A06A9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</w:t>
            </w:r>
            <w:r w:rsidR="00810E6E" w:rsidRPr="00274A29">
              <w:rPr>
                <w:rFonts w:cstheme="minorHAnsi"/>
                <w:sz w:val="26"/>
                <w:szCs w:val="26"/>
              </w:rPr>
              <w:t>ontact</w:t>
            </w:r>
          </w:p>
        </w:tc>
        <w:tc>
          <w:tcPr>
            <w:tcW w:w="2275" w:type="dxa"/>
          </w:tcPr>
          <w:p w:rsidR="00810E6E" w:rsidRPr="00274A29" w:rsidRDefault="00810E6E" w:rsidP="008A06A9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Varchar</w:t>
            </w:r>
            <w:proofErr w:type="spellEnd"/>
            <w:r>
              <w:rPr>
                <w:rFonts w:cstheme="minorHAnsi"/>
                <w:sz w:val="26"/>
                <w:szCs w:val="26"/>
              </w:rPr>
              <w:t>(100)</w:t>
            </w:r>
          </w:p>
        </w:tc>
      </w:tr>
    </w:tbl>
    <w:p w:rsidR="008A45BF" w:rsidRDefault="008A45BF" w:rsidP="00274A29">
      <w:pPr>
        <w:pStyle w:val="ListParagraph"/>
        <w:spacing w:after="0" w:line="240" w:lineRule="auto"/>
        <w:jc w:val="both"/>
        <w:rPr>
          <w:rFonts w:cstheme="minorHAnsi"/>
          <w:sz w:val="26"/>
          <w:szCs w:val="26"/>
        </w:rPr>
      </w:pPr>
    </w:p>
    <w:p w:rsidR="008B3395" w:rsidRDefault="008B3395" w:rsidP="003A3633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8B3395" w:rsidRPr="007F2B0A" w:rsidRDefault="008B3395" w:rsidP="008B3395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7F2B0A">
        <w:rPr>
          <w:rFonts w:cstheme="minorHAnsi"/>
          <w:b/>
          <w:bCs/>
          <w:sz w:val="26"/>
          <w:szCs w:val="26"/>
        </w:rPr>
        <w:t xml:space="preserve">Task </w:t>
      </w:r>
      <w:r>
        <w:rPr>
          <w:rFonts w:cstheme="minorHAnsi"/>
          <w:b/>
          <w:bCs/>
          <w:sz w:val="26"/>
          <w:szCs w:val="26"/>
        </w:rPr>
        <w:t>3</w:t>
      </w:r>
    </w:p>
    <w:p w:rsidR="008B3395" w:rsidRPr="00EF32CB" w:rsidRDefault="008B3395" w:rsidP="008B33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3124C3">
        <w:rPr>
          <w:rFonts w:cstheme="minorHAnsi"/>
          <w:sz w:val="26"/>
          <w:szCs w:val="26"/>
        </w:rPr>
        <w:t>There should be a table “</w:t>
      </w:r>
      <w:r w:rsidR="00241300">
        <w:rPr>
          <w:rFonts w:cstheme="minorHAnsi"/>
          <w:sz w:val="26"/>
          <w:szCs w:val="26"/>
        </w:rPr>
        <w:t>School”</w:t>
      </w:r>
      <w:r>
        <w:rPr>
          <w:rFonts w:cstheme="minorHAnsi"/>
          <w:sz w:val="26"/>
          <w:szCs w:val="26"/>
        </w:rPr>
        <w:t xml:space="preserve"> </w:t>
      </w:r>
      <w:r w:rsidRPr="003124C3">
        <w:rPr>
          <w:rFonts w:cstheme="minorHAnsi"/>
          <w:sz w:val="26"/>
          <w:szCs w:val="26"/>
        </w:rPr>
        <w:t xml:space="preserve">to store </w:t>
      </w:r>
      <w:r>
        <w:rPr>
          <w:rFonts w:cstheme="minorHAnsi"/>
          <w:sz w:val="26"/>
          <w:szCs w:val="26"/>
        </w:rPr>
        <w:t xml:space="preserve">the </w:t>
      </w:r>
      <w:r w:rsidR="00241300">
        <w:rPr>
          <w:rFonts w:cstheme="minorHAnsi"/>
          <w:sz w:val="26"/>
          <w:szCs w:val="26"/>
        </w:rPr>
        <w:t>school</w:t>
      </w:r>
      <w:r>
        <w:rPr>
          <w:rFonts w:cstheme="minorHAnsi"/>
          <w:sz w:val="26"/>
          <w:szCs w:val="26"/>
        </w:rPr>
        <w:t xml:space="preserve"> details </w:t>
      </w:r>
      <w:r w:rsidRPr="003124C3">
        <w:rPr>
          <w:rFonts w:cstheme="minorHAnsi"/>
          <w:sz w:val="26"/>
          <w:szCs w:val="26"/>
        </w:rPr>
        <w:t xml:space="preserve">such as </w:t>
      </w:r>
      <w:r>
        <w:rPr>
          <w:rFonts w:cstheme="minorHAnsi"/>
          <w:sz w:val="26"/>
          <w:szCs w:val="26"/>
        </w:rPr>
        <w:t>(</w:t>
      </w:r>
      <w:proofErr w:type="spellStart"/>
      <w:r w:rsidR="00241300">
        <w:rPr>
          <w:rFonts w:cstheme="minorHAnsi"/>
          <w:sz w:val="26"/>
          <w:szCs w:val="26"/>
        </w:rPr>
        <w:t>SchoolId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 w:rsidR="00241300">
        <w:rPr>
          <w:rFonts w:cstheme="minorHAnsi"/>
          <w:sz w:val="26"/>
          <w:szCs w:val="26"/>
        </w:rPr>
        <w:t>School</w:t>
      </w:r>
      <w:r>
        <w:rPr>
          <w:rFonts w:cstheme="minorHAnsi"/>
          <w:sz w:val="26"/>
          <w:szCs w:val="26"/>
        </w:rPr>
        <w:t>Name</w:t>
      </w:r>
      <w:proofErr w:type="spellEnd"/>
      <w:r>
        <w:rPr>
          <w:rFonts w:cstheme="minorHAnsi"/>
          <w:sz w:val="26"/>
          <w:szCs w:val="26"/>
        </w:rPr>
        <w:t xml:space="preserve">, </w:t>
      </w:r>
      <w:r w:rsidR="00241300">
        <w:rPr>
          <w:rFonts w:cstheme="minorHAnsi"/>
          <w:sz w:val="26"/>
          <w:szCs w:val="26"/>
        </w:rPr>
        <w:t>Address</w:t>
      </w:r>
      <w:r>
        <w:rPr>
          <w:rFonts w:cstheme="minorHAnsi"/>
          <w:sz w:val="26"/>
          <w:szCs w:val="26"/>
        </w:rPr>
        <w:t>,</w:t>
      </w:r>
      <w:r w:rsidR="00241300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="00241300">
        <w:rPr>
          <w:rFonts w:cstheme="minorHAnsi"/>
          <w:sz w:val="26"/>
          <w:szCs w:val="26"/>
        </w:rPr>
        <w:t>SchoolPicture</w:t>
      </w:r>
      <w:proofErr w:type="spellEnd"/>
      <w:proofErr w:type="gramEnd"/>
      <w:r>
        <w:rPr>
          <w:rFonts w:cstheme="minorHAnsi"/>
          <w:sz w:val="26"/>
          <w:szCs w:val="26"/>
        </w:rPr>
        <w:t>)</w:t>
      </w:r>
      <w:r w:rsidRPr="003124C3">
        <w:rPr>
          <w:rFonts w:cstheme="minorHAnsi"/>
          <w:sz w:val="26"/>
          <w:szCs w:val="26"/>
        </w:rPr>
        <w:t xml:space="preserve">. Detail of table is as follow: </w:t>
      </w:r>
    </w:p>
    <w:p w:rsidR="008B3395" w:rsidRPr="00162E09" w:rsidRDefault="008B3395" w:rsidP="008B3395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8B3395" w:rsidRPr="00162E09" w:rsidRDefault="00282726" w:rsidP="008B3395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School</w:t>
      </w:r>
    </w:p>
    <w:p w:rsidR="008B3395" w:rsidRPr="00162E09" w:rsidRDefault="008B3395" w:rsidP="008B3395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8B3395" w:rsidRDefault="008B3395" w:rsidP="008B3395">
      <w:pPr>
        <w:pStyle w:val="ListParagraph"/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960"/>
      </w:tblGrid>
      <w:tr w:rsidR="008B3395" w:rsidRPr="00274A29" w:rsidTr="00A401AF">
        <w:trPr>
          <w:jc w:val="center"/>
        </w:trPr>
        <w:tc>
          <w:tcPr>
            <w:tcW w:w="2785" w:type="dxa"/>
          </w:tcPr>
          <w:p w:rsidR="008B3395" w:rsidRPr="00274A29" w:rsidRDefault="008B3395" w:rsidP="00A6395A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274A29">
              <w:rPr>
                <w:rFonts w:cstheme="minorHAnsi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3960" w:type="dxa"/>
          </w:tcPr>
          <w:p w:rsidR="008B3395" w:rsidRPr="00274A29" w:rsidRDefault="008B3395" w:rsidP="00A6395A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274A29">
              <w:rPr>
                <w:rFonts w:cstheme="minorHAnsi"/>
                <w:b/>
                <w:bCs/>
                <w:sz w:val="26"/>
                <w:szCs w:val="26"/>
              </w:rPr>
              <w:t>Data Type</w:t>
            </w:r>
          </w:p>
        </w:tc>
      </w:tr>
      <w:tr w:rsidR="008B3395" w:rsidRPr="00274A29" w:rsidTr="00A401AF">
        <w:trPr>
          <w:jc w:val="center"/>
        </w:trPr>
        <w:tc>
          <w:tcPr>
            <w:tcW w:w="2785" w:type="dxa"/>
          </w:tcPr>
          <w:p w:rsidR="008B3395" w:rsidRPr="00274A29" w:rsidRDefault="00241300" w:rsidP="008B3395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School</w:t>
            </w:r>
            <w:r w:rsidR="008B3395">
              <w:rPr>
                <w:rFonts w:cstheme="minorHAnsi"/>
                <w:sz w:val="26"/>
                <w:szCs w:val="26"/>
              </w:rPr>
              <w:t>id</w:t>
            </w:r>
            <w:proofErr w:type="spellEnd"/>
          </w:p>
        </w:tc>
        <w:tc>
          <w:tcPr>
            <w:tcW w:w="3960" w:type="dxa"/>
          </w:tcPr>
          <w:p w:rsidR="008B3395" w:rsidRPr="00274A29" w:rsidRDefault="008B3395" w:rsidP="00A6395A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lect any appropriate data type</w:t>
            </w:r>
          </w:p>
        </w:tc>
      </w:tr>
      <w:tr w:rsidR="008B3395" w:rsidRPr="00274A29" w:rsidTr="00A401AF">
        <w:trPr>
          <w:jc w:val="center"/>
        </w:trPr>
        <w:tc>
          <w:tcPr>
            <w:tcW w:w="2785" w:type="dxa"/>
          </w:tcPr>
          <w:p w:rsidR="008B3395" w:rsidRPr="00274A29" w:rsidRDefault="00241300" w:rsidP="008B3395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School</w:t>
            </w:r>
            <w:r w:rsidR="008B3395">
              <w:rPr>
                <w:rFonts w:cstheme="minorHAnsi"/>
                <w:sz w:val="26"/>
                <w:szCs w:val="26"/>
              </w:rPr>
              <w:t>Name</w:t>
            </w:r>
            <w:proofErr w:type="spellEnd"/>
            <w:r w:rsidR="008B3395">
              <w:rPr>
                <w:rFonts w:cstheme="minorHAnsi"/>
                <w:sz w:val="26"/>
                <w:szCs w:val="26"/>
              </w:rPr>
              <w:t>,</w:t>
            </w:r>
          </w:p>
        </w:tc>
        <w:tc>
          <w:tcPr>
            <w:tcW w:w="3960" w:type="dxa"/>
          </w:tcPr>
          <w:p w:rsidR="008B3395" w:rsidRDefault="008B3395" w:rsidP="008B3395">
            <w:r w:rsidRPr="00BF05DB">
              <w:rPr>
                <w:rFonts w:cstheme="minorHAnsi"/>
                <w:sz w:val="26"/>
                <w:szCs w:val="26"/>
              </w:rPr>
              <w:t>Select any appropriate data type</w:t>
            </w:r>
          </w:p>
        </w:tc>
      </w:tr>
      <w:tr w:rsidR="008B3395" w:rsidRPr="00274A29" w:rsidTr="00A401AF">
        <w:trPr>
          <w:jc w:val="center"/>
        </w:trPr>
        <w:tc>
          <w:tcPr>
            <w:tcW w:w="2785" w:type="dxa"/>
          </w:tcPr>
          <w:p w:rsidR="008B3395" w:rsidRPr="00274A29" w:rsidRDefault="00241300" w:rsidP="008B3395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ddress</w:t>
            </w:r>
          </w:p>
        </w:tc>
        <w:tc>
          <w:tcPr>
            <w:tcW w:w="3960" w:type="dxa"/>
          </w:tcPr>
          <w:p w:rsidR="008B3395" w:rsidRDefault="008B3395" w:rsidP="008B3395">
            <w:r w:rsidRPr="00BF05DB">
              <w:rPr>
                <w:rFonts w:cstheme="minorHAnsi"/>
                <w:sz w:val="26"/>
                <w:szCs w:val="26"/>
              </w:rPr>
              <w:t>Select any appropriate data type</w:t>
            </w:r>
          </w:p>
        </w:tc>
      </w:tr>
      <w:tr w:rsidR="008B3395" w:rsidRPr="00274A29" w:rsidTr="00A401AF">
        <w:trPr>
          <w:jc w:val="center"/>
        </w:trPr>
        <w:tc>
          <w:tcPr>
            <w:tcW w:w="2785" w:type="dxa"/>
          </w:tcPr>
          <w:p w:rsidR="008B3395" w:rsidRPr="00274A29" w:rsidRDefault="00241300" w:rsidP="008B3395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SchoolPicture</w:t>
            </w:r>
            <w:proofErr w:type="spellEnd"/>
          </w:p>
        </w:tc>
        <w:tc>
          <w:tcPr>
            <w:tcW w:w="3960" w:type="dxa"/>
          </w:tcPr>
          <w:p w:rsidR="008B3395" w:rsidRDefault="008B3395" w:rsidP="008B3395">
            <w:r w:rsidRPr="00BF05DB">
              <w:rPr>
                <w:rFonts w:cstheme="minorHAnsi"/>
                <w:sz w:val="26"/>
                <w:szCs w:val="26"/>
              </w:rPr>
              <w:t>Select any appropriate data type</w:t>
            </w:r>
          </w:p>
        </w:tc>
      </w:tr>
    </w:tbl>
    <w:p w:rsidR="008B3395" w:rsidRDefault="008B3395" w:rsidP="003A3633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5C2850" w:rsidRDefault="005C2850" w:rsidP="003A3633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EF32CB" w:rsidRDefault="00EF32CB" w:rsidP="003A3633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9031B3" w:rsidRDefault="009031B3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9031B3" w:rsidRDefault="009031B3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9031B3" w:rsidRDefault="009031B3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DB2180" w:rsidRDefault="00DB2180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DB2180" w:rsidRDefault="00DB2180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DB2180" w:rsidRDefault="00DB2180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DB2180" w:rsidRDefault="00DB2180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DB2180" w:rsidRDefault="00DB2180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DB2180" w:rsidRDefault="00DB2180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614A27" w:rsidRDefault="00614A27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614A27" w:rsidRDefault="00614A27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EF32CB" w:rsidRPr="007F2B0A" w:rsidRDefault="00EF32CB" w:rsidP="00EF32CB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7F2B0A">
        <w:rPr>
          <w:rFonts w:cstheme="minorHAnsi"/>
          <w:b/>
          <w:bCs/>
          <w:sz w:val="26"/>
          <w:szCs w:val="26"/>
        </w:rPr>
        <w:lastRenderedPageBreak/>
        <w:t xml:space="preserve">Task </w:t>
      </w:r>
      <w:r>
        <w:rPr>
          <w:rFonts w:cstheme="minorHAnsi"/>
          <w:b/>
          <w:bCs/>
          <w:sz w:val="26"/>
          <w:szCs w:val="26"/>
        </w:rPr>
        <w:t>4</w:t>
      </w:r>
    </w:p>
    <w:p w:rsidR="00EF32CB" w:rsidRDefault="00EF32CB" w:rsidP="003A3633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5C2850" w:rsidRDefault="005C2850" w:rsidP="003A3633">
      <w:pPr>
        <w:spacing w:after="0" w:line="240" w:lineRule="auto"/>
        <w:rPr>
          <w:rFonts w:cstheme="minorHAnsi"/>
          <w:bCs/>
          <w:sz w:val="26"/>
          <w:szCs w:val="26"/>
        </w:rPr>
      </w:pPr>
      <w:r w:rsidRPr="005C2850">
        <w:rPr>
          <w:rFonts w:cstheme="minorHAnsi"/>
          <w:bCs/>
          <w:sz w:val="26"/>
          <w:szCs w:val="26"/>
        </w:rPr>
        <w:t xml:space="preserve">You have to design </w:t>
      </w:r>
      <w:r w:rsidR="00FF7EAB">
        <w:rPr>
          <w:rFonts w:cstheme="minorHAnsi"/>
          <w:bCs/>
          <w:sz w:val="26"/>
          <w:szCs w:val="26"/>
        </w:rPr>
        <w:t>the m</w:t>
      </w:r>
      <w:r w:rsidRPr="005C2850">
        <w:rPr>
          <w:rFonts w:cstheme="minorHAnsi"/>
          <w:bCs/>
          <w:sz w:val="26"/>
          <w:szCs w:val="26"/>
        </w:rPr>
        <w:t>ain interface</w:t>
      </w:r>
      <w:r w:rsidR="00C6528E">
        <w:rPr>
          <w:rFonts w:cstheme="minorHAnsi"/>
          <w:bCs/>
          <w:sz w:val="26"/>
          <w:szCs w:val="26"/>
        </w:rPr>
        <w:t xml:space="preserve"> as per </w:t>
      </w:r>
      <w:r w:rsidR="00C759AF">
        <w:rPr>
          <w:rFonts w:cstheme="minorHAnsi"/>
          <w:bCs/>
          <w:sz w:val="26"/>
          <w:szCs w:val="26"/>
        </w:rPr>
        <w:t xml:space="preserve">the </w:t>
      </w:r>
      <w:r w:rsidR="00C6528E">
        <w:rPr>
          <w:rFonts w:cstheme="minorHAnsi"/>
          <w:bCs/>
          <w:sz w:val="26"/>
          <w:szCs w:val="26"/>
        </w:rPr>
        <w:t>following sample screen shot</w:t>
      </w:r>
      <w:r w:rsidRPr="005C2850">
        <w:rPr>
          <w:rFonts w:cstheme="minorHAnsi"/>
          <w:bCs/>
          <w:sz w:val="26"/>
          <w:szCs w:val="26"/>
        </w:rPr>
        <w:t>.</w:t>
      </w:r>
    </w:p>
    <w:p w:rsidR="00325274" w:rsidRDefault="00325274" w:rsidP="00D42414">
      <w:pPr>
        <w:spacing w:after="0" w:line="240" w:lineRule="auto"/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</w:rPr>
        <w:drawing>
          <wp:inline distT="0" distB="0" distL="0" distR="0">
            <wp:extent cx="6682105" cy="208978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C1" w:rsidRDefault="007B03C1" w:rsidP="003A3633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3A3633" w:rsidRDefault="003A3633" w:rsidP="003A3633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7F2B0A">
        <w:rPr>
          <w:rFonts w:cstheme="minorHAnsi"/>
          <w:b/>
          <w:bCs/>
          <w:sz w:val="26"/>
          <w:szCs w:val="26"/>
        </w:rPr>
        <w:t xml:space="preserve">Task </w:t>
      </w:r>
      <w:r w:rsidR="00EF32CB">
        <w:rPr>
          <w:rFonts w:cstheme="minorHAnsi"/>
          <w:b/>
          <w:bCs/>
          <w:sz w:val="26"/>
          <w:szCs w:val="26"/>
        </w:rPr>
        <w:t>5</w:t>
      </w:r>
    </w:p>
    <w:p w:rsidR="003A3633" w:rsidRPr="007F2B0A" w:rsidRDefault="003A3633" w:rsidP="003A3633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325274" w:rsidRDefault="00325274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When the Admin click on the Admin Login tab/button, the following sample screen appears:</w:t>
      </w:r>
    </w:p>
    <w:p w:rsidR="006F3AB7" w:rsidRDefault="006F3AB7" w:rsidP="00D42414">
      <w:pPr>
        <w:spacing w:after="0" w:line="240" w:lineRule="auto"/>
        <w:jc w:val="center"/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6684264" cy="354345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264" cy="35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74" w:rsidRDefault="00325274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</w:p>
    <w:p w:rsidR="006B6BDA" w:rsidRDefault="006B6BDA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</w:p>
    <w:p w:rsidR="006B6BDA" w:rsidRDefault="006B6BDA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</w:p>
    <w:p w:rsidR="006B6BDA" w:rsidRDefault="006B6BDA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</w:p>
    <w:p w:rsidR="006B6BDA" w:rsidRDefault="006B6BDA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</w:p>
    <w:p w:rsidR="006B6BDA" w:rsidRDefault="006B6BDA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</w:p>
    <w:p w:rsidR="006B6BDA" w:rsidRDefault="006B6BDA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</w:p>
    <w:p w:rsidR="006B6BDA" w:rsidRDefault="006B6BDA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</w:p>
    <w:p w:rsidR="006B6BDA" w:rsidRDefault="006B6BDA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</w:p>
    <w:p w:rsidR="006B6BDA" w:rsidRDefault="006B6BDA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</w:p>
    <w:p w:rsidR="006B6BDA" w:rsidRPr="006B6BDA" w:rsidRDefault="006B6BDA" w:rsidP="006B6BDA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6B6BDA">
        <w:rPr>
          <w:rFonts w:cstheme="minorHAnsi"/>
          <w:b/>
          <w:bCs/>
          <w:sz w:val="26"/>
          <w:szCs w:val="26"/>
        </w:rPr>
        <w:lastRenderedPageBreak/>
        <w:t>Task 6:</w:t>
      </w:r>
    </w:p>
    <w:p w:rsidR="003A3633" w:rsidRDefault="00697B69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If the login user is a dmin, then the following sample screen will appear</w:t>
      </w:r>
      <w:r w:rsidR="000A2025">
        <w:rPr>
          <w:rFonts w:cstheme="minorHAnsi"/>
          <w:noProof/>
          <w:sz w:val="26"/>
          <w:szCs w:val="26"/>
        </w:rPr>
        <w:t xml:space="preserve"> :</w:t>
      </w:r>
    </w:p>
    <w:p w:rsidR="007B03C1" w:rsidRDefault="006C4D03" w:rsidP="00D42414">
      <w:pPr>
        <w:spacing w:after="0" w:line="240" w:lineRule="auto"/>
        <w:jc w:val="center"/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6752590" cy="3019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12" w:rsidRDefault="00050712" w:rsidP="003A3633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</w:p>
    <w:p w:rsidR="00050712" w:rsidRDefault="00050712" w:rsidP="00FF24FB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FF24FB" w:rsidRPr="007F2B0A" w:rsidRDefault="00FF24FB" w:rsidP="00FF24FB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7F2B0A">
        <w:rPr>
          <w:rFonts w:cstheme="minorHAnsi"/>
          <w:b/>
          <w:bCs/>
          <w:sz w:val="26"/>
          <w:szCs w:val="26"/>
        </w:rPr>
        <w:t xml:space="preserve">Task </w:t>
      </w:r>
      <w:r w:rsidR="006B6BDA">
        <w:rPr>
          <w:rFonts w:cstheme="minorHAnsi"/>
          <w:b/>
          <w:bCs/>
          <w:sz w:val="26"/>
          <w:szCs w:val="26"/>
        </w:rPr>
        <w:t>7</w:t>
      </w:r>
    </w:p>
    <w:p w:rsidR="00A53B23" w:rsidRDefault="00A53B23" w:rsidP="00FF24FB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admin will </w:t>
      </w:r>
      <w:r w:rsidR="00B94372">
        <w:rPr>
          <w:rFonts w:cstheme="minorHAnsi"/>
          <w:sz w:val="26"/>
          <w:szCs w:val="26"/>
        </w:rPr>
        <w:t xml:space="preserve">click the “Add </w:t>
      </w:r>
      <w:r w:rsidR="006B6BDA">
        <w:rPr>
          <w:rFonts w:cstheme="minorHAnsi"/>
          <w:sz w:val="26"/>
          <w:szCs w:val="26"/>
        </w:rPr>
        <w:t>School</w:t>
      </w:r>
      <w:r w:rsidR="00B94372">
        <w:rPr>
          <w:rFonts w:cstheme="minorHAnsi"/>
          <w:sz w:val="26"/>
          <w:szCs w:val="26"/>
        </w:rPr>
        <w:t xml:space="preserve">” link/button to add the </w:t>
      </w:r>
      <w:r w:rsidR="006B6BDA">
        <w:rPr>
          <w:rFonts w:cstheme="minorHAnsi"/>
          <w:sz w:val="26"/>
          <w:szCs w:val="26"/>
        </w:rPr>
        <w:t>School</w:t>
      </w:r>
      <w:r>
        <w:rPr>
          <w:rFonts w:cstheme="minorHAnsi"/>
          <w:sz w:val="26"/>
          <w:szCs w:val="26"/>
        </w:rPr>
        <w:t>.</w:t>
      </w:r>
    </w:p>
    <w:p w:rsidR="00B94372" w:rsidRDefault="00B94372" w:rsidP="00FF24FB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You have to design the interface for the “Add </w:t>
      </w:r>
      <w:r w:rsidR="006B6BDA">
        <w:rPr>
          <w:rFonts w:cstheme="minorHAnsi"/>
          <w:sz w:val="26"/>
          <w:szCs w:val="26"/>
        </w:rPr>
        <w:t>School</w:t>
      </w:r>
      <w:r>
        <w:rPr>
          <w:rFonts w:cstheme="minorHAnsi"/>
          <w:sz w:val="26"/>
          <w:szCs w:val="26"/>
        </w:rPr>
        <w:t>” as per the following sample:</w:t>
      </w:r>
    </w:p>
    <w:p w:rsidR="008B3395" w:rsidRDefault="006C4D03" w:rsidP="00D42414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6677025" cy="324040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CB" w:rsidRDefault="00EF32CB" w:rsidP="00FF24F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EF32CB" w:rsidRDefault="00EF32CB" w:rsidP="00FF24F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8B3395" w:rsidRDefault="008B3395" w:rsidP="00FF24F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EF32CB" w:rsidRDefault="00EF32CB" w:rsidP="00FF24F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EF32CB" w:rsidRDefault="00EF32CB" w:rsidP="00FF24F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9031B3" w:rsidRDefault="009031B3" w:rsidP="00307148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307148" w:rsidRPr="007F2B0A" w:rsidRDefault="00307148" w:rsidP="0030714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7F2B0A">
        <w:rPr>
          <w:rFonts w:cstheme="minorHAnsi"/>
          <w:b/>
          <w:bCs/>
          <w:sz w:val="26"/>
          <w:szCs w:val="26"/>
        </w:rPr>
        <w:lastRenderedPageBreak/>
        <w:t xml:space="preserve">Task </w:t>
      </w:r>
      <w:r w:rsidR="00D66278">
        <w:rPr>
          <w:rFonts w:cstheme="minorHAnsi"/>
          <w:b/>
          <w:bCs/>
          <w:sz w:val="26"/>
          <w:szCs w:val="26"/>
        </w:rPr>
        <w:t>8</w:t>
      </w:r>
    </w:p>
    <w:p w:rsidR="00307148" w:rsidRDefault="00307148" w:rsidP="00307148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dmin </w:t>
      </w:r>
      <w:r w:rsidR="00C70D29">
        <w:rPr>
          <w:rFonts w:cstheme="minorHAnsi"/>
          <w:sz w:val="26"/>
          <w:szCs w:val="26"/>
        </w:rPr>
        <w:t xml:space="preserve">can update </w:t>
      </w:r>
      <w:r w:rsidR="00EA7CE4">
        <w:rPr>
          <w:rFonts w:cstheme="minorHAnsi"/>
          <w:sz w:val="26"/>
          <w:szCs w:val="26"/>
        </w:rPr>
        <w:t xml:space="preserve">the </w:t>
      </w:r>
      <w:r w:rsidR="00D66278">
        <w:rPr>
          <w:rFonts w:cstheme="minorHAnsi"/>
          <w:sz w:val="26"/>
          <w:szCs w:val="26"/>
        </w:rPr>
        <w:t>School</w:t>
      </w:r>
      <w:r w:rsidR="00EA7CE4">
        <w:rPr>
          <w:rFonts w:cstheme="minorHAnsi"/>
          <w:sz w:val="26"/>
          <w:szCs w:val="26"/>
        </w:rPr>
        <w:t xml:space="preserve"> by click the “Update </w:t>
      </w:r>
      <w:r w:rsidR="00D66278">
        <w:rPr>
          <w:rFonts w:cstheme="minorHAnsi"/>
          <w:sz w:val="26"/>
          <w:szCs w:val="26"/>
        </w:rPr>
        <w:t>School</w:t>
      </w:r>
      <w:r w:rsidR="00EA7CE4">
        <w:rPr>
          <w:rFonts w:cstheme="minorHAnsi"/>
          <w:sz w:val="26"/>
          <w:szCs w:val="26"/>
        </w:rPr>
        <w:t>” link/tab.</w:t>
      </w:r>
      <w:r w:rsidR="00C70D29">
        <w:rPr>
          <w:rFonts w:cstheme="minorHAnsi"/>
          <w:sz w:val="26"/>
          <w:szCs w:val="26"/>
        </w:rPr>
        <w:t xml:space="preserve"> The sample interface is given below:</w:t>
      </w:r>
    </w:p>
    <w:p w:rsidR="00C779E9" w:rsidRDefault="006C4D03" w:rsidP="00D42414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1DBBE486" wp14:editId="4C3A9C15">
            <wp:extent cx="6686550" cy="262738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DE" w:rsidRDefault="003A46DE" w:rsidP="00307148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D66278" w:rsidRDefault="00D66278" w:rsidP="00307148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79E9" w:rsidRPr="007F2B0A" w:rsidRDefault="00C779E9" w:rsidP="00C779E9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7F2B0A">
        <w:rPr>
          <w:rFonts w:cstheme="minorHAnsi"/>
          <w:b/>
          <w:bCs/>
          <w:sz w:val="26"/>
          <w:szCs w:val="26"/>
        </w:rPr>
        <w:t xml:space="preserve">Task </w:t>
      </w:r>
      <w:r>
        <w:rPr>
          <w:rFonts w:cstheme="minorHAnsi"/>
          <w:b/>
          <w:bCs/>
          <w:sz w:val="26"/>
          <w:szCs w:val="26"/>
        </w:rPr>
        <w:t>9:</w:t>
      </w:r>
    </w:p>
    <w:p w:rsidR="00C779E9" w:rsidRDefault="00C779E9" w:rsidP="00C779E9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79E9" w:rsidRDefault="00C779E9" w:rsidP="00C779E9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fter entering the School ID, t</w:t>
      </w:r>
      <w:r>
        <w:rPr>
          <w:rFonts w:cstheme="minorHAnsi"/>
          <w:sz w:val="26"/>
          <w:szCs w:val="26"/>
        </w:rPr>
        <w:t>he admin click the “Search” button, if the record exists, then that record will be displayed. The admin update the required field and click on the “Update” button, as a result the record will be updated.</w:t>
      </w:r>
      <w:r>
        <w:rPr>
          <w:rFonts w:cstheme="minorHAnsi"/>
          <w:sz w:val="26"/>
          <w:szCs w:val="26"/>
        </w:rPr>
        <w:t xml:space="preserve"> The sample page may appear as:</w:t>
      </w:r>
    </w:p>
    <w:p w:rsidR="00C779E9" w:rsidRDefault="00C779E9" w:rsidP="00C779E9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779E9" w:rsidRDefault="00FA40AB" w:rsidP="00D42414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6752590" cy="3336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E9" w:rsidRDefault="00C779E9" w:rsidP="00307148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3A46DE" w:rsidRDefault="003A46DE" w:rsidP="00307148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3A46DE" w:rsidRDefault="003A46DE" w:rsidP="00307148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FA40AB" w:rsidRDefault="00FA40AB" w:rsidP="004510E7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4510E7" w:rsidRDefault="004510E7" w:rsidP="004510E7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7F2B0A">
        <w:rPr>
          <w:rFonts w:cstheme="minorHAnsi"/>
          <w:b/>
          <w:bCs/>
          <w:sz w:val="26"/>
          <w:szCs w:val="26"/>
        </w:rPr>
        <w:lastRenderedPageBreak/>
        <w:t xml:space="preserve">Task </w:t>
      </w:r>
      <w:r w:rsidR="005D7631">
        <w:rPr>
          <w:rFonts w:cstheme="minorHAnsi"/>
          <w:b/>
          <w:bCs/>
          <w:sz w:val="26"/>
          <w:szCs w:val="26"/>
        </w:rPr>
        <w:t>10</w:t>
      </w:r>
    </w:p>
    <w:p w:rsidR="002E1CD9" w:rsidRDefault="002E1CD9" w:rsidP="002E1CD9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dmin can delete the </w:t>
      </w:r>
      <w:r w:rsidR="00CA2E2D">
        <w:rPr>
          <w:rFonts w:cstheme="minorHAnsi"/>
          <w:sz w:val="26"/>
          <w:szCs w:val="26"/>
        </w:rPr>
        <w:t>School information</w:t>
      </w:r>
      <w:r>
        <w:rPr>
          <w:rFonts w:cstheme="minorHAnsi"/>
          <w:sz w:val="26"/>
          <w:szCs w:val="26"/>
        </w:rPr>
        <w:t xml:space="preserve"> by click</w:t>
      </w:r>
      <w:r w:rsidR="00CA2E2D">
        <w:rPr>
          <w:rFonts w:cstheme="minorHAnsi"/>
          <w:sz w:val="26"/>
          <w:szCs w:val="26"/>
        </w:rPr>
        <w:t>ing</w:t>
      </w:r>
      <w:r>
        <w:rPr>
          <w:rFonts w:cstheme="minorHAnsi"/>
          <w:sz w:val="26"/>
          <w:szCs w:val="26"/>
        </w:rPr>
        <w:t xml:space="preserve"> the “Delete </w:t>
      </w:r>
      <w:r w:rsidR="00CA2E2D">
        <w:rPr>
          <w:rFonts w:cstheme="minorHAnsi"/>
          <w:sz w:val="26"/>
          <w:szCs w:val="26"/>
        </w:rPr>
        <w:t>School</w:t>
      </w:r>
      <w:r>
        <w:rPr>
          <w:rFonts w:cstheme="minorHAnsi"/>
          <w:sz w:val="26"/>
          <w:szCs w:val="26"/>
        </w:rPr>
        <w:t>” link/tab. The sample interface is given below:</w:t>
      </w:r>
    </w:p>
    <w:p w:rsidR="002E1CD9" w:rsidRDefault="002E1CD9" w:rsidP="002E1CD9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2E1CD9" w:rsidRDefault="002E1CD9" w:rsidP="002E1CD9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admin first enter the </w:t>
      </w:r>
      <w:r w:rsidR="00191EAD">
        <w:rPr>
          <w:rFonts w:cstheme="minorHAnsi"/>
          <w:sz w:val="26"/>
          <w:szCs w:val="26"/>
        </w:rPr>
        <w:t>School</w:t>
      </w:r>
      <w:r>
        <w:rPr>
          <w:rFonts w:cstheme="minorHAnsi"/>
          <w:sz w:val="26"/>
          <w:szCs w:val="26"/>
        </w:rPr>
        <w:t xml:space="preserve"> ID and then click the “Search” button, if the record exists, then that record will be displayed. Then admin will click the “Delete” button, to delete a specific record.</w:t>
      </w:r>
      <w:r w:rsidR="0059298E">
        <w:rPr>
          <w:rFonts w:cstheme="minorHAnsi"/>
          <w:sz w:val="26"/>
          <w:szCs w:val="26"/>
        </w:rPr>
        <w:t xml:space="preserve"> If the record not exist, then appropriate message should be display.</w:t>
      </w:r>
    </w:p>
    <w:p w:rsidR="002E1CD9" w:rsidRDefault="002E1CD9" w:rsidP="004510E7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065A64" w:rsidRDefault="00566107" w:rsidP="00D4241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6682105" cy="248221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27" w:rsidRDefault="00ED5527" w:rsidP="004510E7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9031B3" w:rsidRDefault="009031B3" w:rsidP="00C733A5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21729D" w:rsidRPr="00ED5527" w:rsidRDefault="0021729D" w:rsidP="00ED5527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ED5527">
        <w:rPr>
          <w:rFonts w:cstheme="minorHAnsi"/>
          <w:b/>
          <w:bCs/>
          <w:sz w:val="26"/>
          <w:szCs w:val="26"/>
        </w:rPr>
        <w:t>Task 1</w:t>
      </w:r>
      <w:r w:rsidR="00566107">
        <w:rPr>
          <w:rFonts w:cstheme="minorHAnsi"/>
          <w:b/>
          <w:bCs/>
          <w:sz w:val="26"/>
          <w:szCs w:val="26"/>
        </w:rPr>
        <w:t>1</w:t>
      </w:r>
    </w:p>
    <w:p w:rsidR="0021729D" w:rsidRDefault="0021729D" w:rsidP="00EB30BA">
      <w:pPr>
        <w:spacing w:after="0" w:line="240" w:lineRule="auto"/>
        <w:jc w:val="both"/>
        <w:rPr>
          <w:rFonts w:cstheme="minorHAnsi"/>
          <w:bCs/>
          <w:noProof/>
          <w:sz w:val="26"/>
          <w:szCs w:val="26"/>
        </w:rPr>
      </w:pPr>
    </w:p>
    <w:p w:rsidR="00D90BC6" w:rsidRDefault="0021729D" w:rsidP="00EB30BA">
      <w:pPr>
        <w:spacing w:after="0" w:line="240" w:lineRule="auto"/>
        <w:jc w:val="both"/>
        <w:rPr>
          <w:rFonts w:cstheme="minorHAnsi"/>
          <w:bCs/>
          <w:noProof/>
          <w:sz w:val="26"/>
          <w:szCs w:val="26"/>
        </w:rPr>
      </w:pPr>
      <w:r>
        <w:rPr>
          <w:rFonts w:cstheme="minorHAnsi"/>
          <w:bCs/>
          <w:noProof/>
          <w:sz w:val="26"/>
          <w:szCs w:val="26"/>
        </w:rPr>
        <w:t>When user click on the “Signup” button, then the following interface apper:</w:t>
      </w:r>
    </w:p>
    <w:p w:rsidR="004466D7" w:rsidRDefault="00D90BC6" w:rsidP="00D42414">
      <w:pPr>
        <w:spacing w:after="0" w:line="240" w:lineRule="auto"/>
        <w:jc w:val="center"/>
        <w:rPr>
          <w:rFonts w:cstheme="minorHAnsi"/>
          <w:bCs/>
          <w:noProof/>
          <w:sz w:val="26"/>
          <w:szCs w:val="26"/>
        </w:rPr>
      </w:pPr>
      <w:r>
        <w:rPr>
          <w:rFonts w:cstheme="minorHAnsi"/>
          <w:bCs/>
          <w:noProof/>
          <w:sz w:val="26"/>
          <w:szCs w:val="26"/>
        </w:rPr>
        <w:drawing>
          <wp:inline distT="0" distB="0" distL="0" distR="0">
            <wp:extent cx="6682105" cy="3878580"/>
            <wp:effectExtent l="0" t="0" r="444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D7" w:rsidRPr="002E7939" w:rsidRDefault="00E37903" w:rsidP="002E7939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2E7939">
        <w:rPr>
          <w:rFonts w:cstheme="minorHAnsi"/>
          <w:b/>
          <w:bCs/>
          <w:sz w:val="26"/>
          <w:szCs w:val="26"/>
        </w:rPr>
        <w:lastRenderedPageBreak/>
        <w:t>Task 1</w:t>
      </w:r>
      <w:r w:rsidR="00D90BC6">
        <w:rPr>
          <w:rFonts w:cstheme="minorHAnsi"/>
          <w:b/>
          <w:bCs/>
          <w:sz w:val="26"/>
          <w:szCs w:val="26"/>
        </w:rPr>
        <w:t>2</w:t>
      </w:r>
    </w:p>
    <w:p w:rsidR="00E37903" w:rsidRDefault="00E37903" w:rsidP="00EB30BA">
      <w:pPr>
        <w:spacing w:after="0" w:line="240" w:lineRule="auto"/>
        <w:jc w:val="both"/>
        <w:rPr>
          <w:rFonts w:cstheme="minorHAnsi"/>
          <w:bCs/>
          <w:noProof/>
          <w:sz w:val="26"/>
          <w:szCs w:val="26"/>
        </w:rPr>
      </w:pPr>
    </w:p>
    <w:p w:rsidR="00ED5527" w:rsidRDefault="00E37903" w:rsidP="00EB30BA">
      <w:pPr>
        <w:spacing w:after="0" w:line="240" w:lineRule="auto"/>
        <w:jc w:val="both"/>
        <w:rPr>
          <w:rFonts w:cstheme="minorHAnsi"/>
          <w:bCs/>
          <w:noProof/>
          <w:sz w:val="26"/>
          <w:szCs w:val="26"/>
        </w:rPr>
      </w:pPr>
      <w:r>
        <w:rPr>
          <w:rFonts w:cstheme="minorHAnsi"/>
          <w:bCs/>
          <w:noProof/>
          <w:sz w:val="26"/>
          <w:szCs w:val="26"/>
        </w:rPr>
        <w:t xml:space="preserve">After the </w:t>
      </w:r>
      <w:r w:rsidR="00FB4686">
        <w:rPr>
          <w:rFonts w:cstheme="minorHAnsi"/>
          <w:bCs/>
          <w:noProof/>
          <w:sz w:val="26"/>
          <w:szCs w:val="26"/>
        </w:rPr>
        <w:t>Sign Up</w:t>
      </w:r>
      <w:r>
        <w:rPr>
          <w:rFonts w:cstheme="minorHAnsi"/>
          <w:bCs/>
          <w:noProof/>
          <w:sz w:val="26"/>
          <w:szCs w:val="26"/>
        </w:rPr>
        <w:t>, the user click Login button/tab</w:t>
      </w:r>
      <w:r w:rsidR="00A016E6">
        <w:rPr>
          <w:rFonts w:cstheme="minorHAnsi"/>
          <w:bCs/>
          <w:noProof/>
          <w:sz w:val="26"/>
          <w:szCs w:val="26"/>
        </w:rPr>
        <w:t xml:space="preserve">. Provide the valid user name and password and then login to the system. The interface may be looks like: </w:t>
      </w:r>
    </w:p>
    <w:p w:rsidR="00ED5527" w:rsidRDefault="00FB4686" w:rsidP="00D42414">
      <w:pPr>
        <w:spacing w:after="0" w:line="240" w:lineRule="auto"/>
        <w:jc w:val="center"/>
        <w:rPr>
          <w:rFonts w:cstheme="minorHAnsi"/>
          <w:bCs/>
          <w:noProof/>
          <w:sz w:val="26"/>
          <w:szCs w:val="26"/>
        </w:rPr>
      </w:pPr>
      <w:r>
        <w:rPr>
          <w:rFonts w:cstheme="minorHAnsi"/>
          <w:bCs/>
          <w:noProof/>
          <w:sz w:val="26"/>
          <w:szCs w:val="26"/>
        </w:rPr>
        <w:drawing>
          <wp:inline distT="0" distB="0" distL="0" distR="0">
            <wp:extent cx="6687185" cy="3124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27" w:rsidRDefault="00ED5527" w:rsidP="00EB30BA">
      <w:pPr>
        <w:spacing w:after="0" w:line="240" w:lineRule="auto"/>
        <w:jc w:val="both"/>
        <w:rPr>
          <w:rFonts w:cstheme="minorHAnsi"/>
          <w:bCs/>
          <w:noProof/>
          <w:sz w:val="26"/>
          <w:szCs w:val="26"/>
        </w:rPr>
      </w:pPr>
    </w:p>
    <w:p w:rsidR="00A016E6" w:rsidRDefault="00A016E6" w:rsidP="003B70A1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3B70A1" w:rsidRDefault="003B70A1" w:rsidP="003B70A1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7F2B0A">
        <w:rPr>
          <w:rFonts w:cstheme="minorHAnsi"/>
          <w:b/>
          <w:bCs/>
          <w:sz w:val="26"/>
          <w:szCs w:val="26"/>
        </w:rPr>
        <w:t xml:space="preserve">Task </w:t>
      </w:r>
      <w:r>
        <w:rPr>
          <w:rFonts w:cstheme="minorHAnsi"/>
          <w:b/>
          <w:bCs/>
          <w:sz w:val="26"/>
          <w:szCs w:val="26"/>
        </w:rPr>
        <w:t>1</w:t>
      </w:r>
      <w:r w:rsidR="00FB4686">
        <w:rPr>
          <w:rFonts w:cstheme="minorHAnsi"/>
          <w:b/>
          <w:bCs/>
          <w:sz w:val="26"/>
          <w:szCs w:val="26"/>
        </w:rPr>
        <w:t>3</w:t>
      </w:r>
    </w:p>
    <w:p w:rsidR="003B70A1" w:rsidRDefault="001A6D84" w:rsidP="00EB30BA">
      <w:pPr>
        <w:spacing w:after="0" w:line="240" w:lineRule="auto"/>
        <w:jc w:val="both"/>
        <w:rPr>
          <w:rFonts w:cstheme="minorHAnsi"/>
          <w:bCs/>
          <w:noProof/>
          <w:sz w:val="26"/>
          <w:szCs w:val="26"/>
        </w:rPr>
      </w:pPr>
      <w:r>
        <w:rPr>
          <w:rFonts w:cstheme="minorHAnsi"/>
          <w:bCs/>
          <w:noProof/>
          <w:sz w:val="26"/>
          <w:szCs w:val="26"/>
        </w:rPr>
        <w:t xml:space="preserve">After the login, user can view all the </w:t>
      </w:r>
      <w:r w:rsidR="00880479">
        <w:rPr>
          <w:rFonts w:cstheme="minorHAnsi"/>
          <w:bCs/>
          <w:noProof/>
          <w:sz w:val="26"/>
          <w:szCs w:val="26"/>
        </w:rPr>
        <w:t>School Information</w:t>
      </w:r>
      <w:r>
        <w:rPr>
          <w:rFonts w:cstheme="minorHAnsi"/>
          <w:bCs/>
          <w:noProof/>
          <w:sz w:val="26"/>
          <w:szCs w:val="26"/>
        </w:rPr>
        <w:t>. The interface may be looks like:</w:t>
      </w:r>
    </w:p>
    <w:p w:rsidR="003B70A1" w:rsidRDefault="003B70A1" w:rsidP="00EB30BA">
      <w:pPr>
        <w:spacing w:after="0" w:line="240" w:lineRule="auto"/>
        <w:jc w:val="both"/>
        <w:rPr>
          <w:rFonts w:cstheme="minorHAnsi"/>
          <w:bCs/>
          <w:noProof/>
          <w:sz w:val="26"/>
          <w:szCs w:val="26"/>
        </w:rPr>
      </w:pPr>
    </w:p>
    <w:p w:rsidR="003B70A1" w:rsidRDefault="00880479" w:rsidP="00D42414">
      <w:pPr>
        <w:spacing w:after="0" w:line="240" w:lineRule="auto"/>
        <w:jc w:val="center"/>
        <w:rPr>
          <w:rFonts w:cstheme="minorHAnsi"/>
          <w:bCs/>
          <w:noProof/>
          <w:sz w:val="26"/>
          <w:szCs w:val="26"/>
        </w:rPr>
      </w:pPr>
      <w:r>
        <w:rPr>
          <w:rFonts w:cstheme="minorHAnsi"/>
          <w:bCs/>
          <w:noProof/>
          <w:sz w:val="26"/>
          <w:szCs w:val="26"/>
        </w:rPr>
        <w:drawing>
          <wp:inline distT="0" distB="0" distL="0" distR="0">
            <wp:extent cx="6682105" cy="2356485"/>
            <wp:effectExtent l="0" t="0" r="444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4D" w:rsidRDefault="00971E8A" w:rsidP="00EB30BA">
      <w:pPr>
        <w:spacing w:after="0" w:line="240" w:lineRule="auto"/>
        <w:jc w:val="both"/>
        <w:rPr>
          <w:rFonts w:cstheme="minorHAnsi"/>
          <w:b/>
          <w:noProof/>
          <w:color w:val="FF0000"/>
          <w:sz w:val="26"/>
          <w:szCs w:val="26"/>
        </w:rPr>
      </w:pPr>
      <w:r w:rsidRPr="00E2076D">
        <w:rPr>
          <w:rFonts w:cstheme="minorHAnsi"/>
          <w:b/>
          <w:noProof/>
          <w:color w:val="FF0000"/>
          <w:sz w:val="26"/>
          <w:szCs w:val="26"/>
        </w:rPr>
        <w:t xml:space="preserve">Note: </w:t>
      </w:r>
    </w:p>
    <w:p w:rsidR="008F6A4D" w:rsidRDefault="008F6A4D" w:rsidP="00EB30BA">
      <w:pPr>
        <w:spacing w:after="0" w:line="240" w:lineRule="auto"/>
        <w:jc w:val="both"/>
        <w:rPr>
          <w:rFonts w:cstheme="minorHAnsi"/>
          <w:b/>
          <w:noProof/>
          <w:color w:val="FF0000"/>
          <w:sz w:val="26"/>
          <w:szCs w:val="26"/>
        </w:rPr>
      </w:pPr>
    </w:p>
    <w:p w:rsidR="00971E8A" w:rsidRDefault="00971E8A" w:rsidP="00EB30BA">
      <w:pPr>
        <w:spacing w:after="0" w:line="240" w:lineRule="auto"/>
        <w:jc w:val="both"/>
        <w:rPr>
          <w:rFonts w:cstheme="minorHAnsi"/>
          <w:b/>
          <w:noProof/>
          <w:color w:val="FF0000"/>
          <w:sz w:val="26"/>
          <w:szCs w:val="26"/>
        </w:rPr>
      </w:pPr>
      <w:r w:rsidRPr="00E2076D">
        <w:rPr>
          <w:rFonts w:cstheme="minorHAnsi"/>
          <w:b/>
          <w:noProof/>
          <w:color w:val="FF0000"/>
          <w:sz w:val="26"/>
          <w:szCs w:val="26"/>
        </w:rPr>
        <w:t>You are required to submit the complete code (source code + database file+ any other file necessary for application running) in a zip or Winrar format.</w:t>
      </w:r>
    </w:p>
    <w:p w:rsidR="008F6A4D" w:rsidRDefault="008F6A4D" w:rsidP="00EB30BA">
      <w:pPr>
        <w:spacing w:after="0" w:line="240" w:lineRule="auto"/>
        <w:jc w:val="both"/>
        <w:rPr>
          <w:rFonts w:cstheme="minorHAnsi"/>
          <w:b/>
          <w:noProof/>
          <w:color w:val="FF0000"/>
          <w:sz w:val="26"/>
          <w:szCs w:val="26"/>
        </w:rPr>
      </w:pPr>
    </w:p>
    <w:p w:rsidR="008F6A4D" w:rsidRDefault="008F6A4D" w:rsidP="00EB30BA">
      <w:pPr>
        <w:spacing w:after="0" w:line="240" w:lineRule="auto"/>
        <w:jc w:val="both"/>
        <w:rPr>
          <w:rFonts w:cstheme="minorHAnsi"/>
          <w:b/>
          <w:noProof/>
          <w:color w:val="FF0000"/>
          <w:sz w:val="26"/>
          <w:szCs w:val="26"/>
        </w:rPr>
      </w:pPr>
      <w:r>
        <w:rPr>
          <w:rFonts w:cstheme="minorHAnsi"/>
          <w:b/>
          <w:noProof/>
          <w:color w:val="FF0000"/>
          <w:sz w:val="26"/>
          <w:szCs w:val="26"/>
        </w:rPr>
        <w:t>The layout of the website may be different from the provided sample layout, but the functionality must be identical.</w:t>
      </w:r>
    </w:p>
    <w:p w:rsidR="00971E8A" w:rsidRDefault="008F6A4D" w:rsidP="00EB30BA">
      <w:pPr>
        <w:spacing w:after="0" w:line="240" w:lineRule="auto"/>
        <w:jc w:val="both"/>
        <w:rPr>
          <w:rFonts w:cstheme="minorHAnsi"/>
          <w:noProof/>
          <w:sz w:val="26"/>
          <w:szCs w:val="26"/>
        </w:rPr>
      </w:pPr>
      <w:r>
        <w:rPr>
          <w:rFonts w:cstheme="minorHAnsi"/>
          <w:b/>
          <w:noProof/>
          <w:color w:val="FF0000"/>
          <w:sz w:val="26"/>
          <w:szCs w:val="26"/>
        </w:rPr>
        <w:t>You can modify the interfaces as per your convience.</w:t>
      </w:r>
    </w:p>
    <w:sectPr w:rsidR="00971E8A" w:rsidSect="0015673E">
      <w:pgSz w:w="12240" w:h="15840"/>
      <w:pgMar w:top="900" w:right="99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B1313"/>
    <w:multiLevelType w:val="hybridMultilevel"/>
    <w:tmpl w:val="01349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A4A43"/>
    <w:multiLevelType w:val="hybridMultilevel"/>
    <w:tmpl w:val="275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F6E"/>
    <w:multiLevelType w:val="hybridMultilevel"/>
    <w:tmpl w:val="275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A51AB"/>
    <w:multiLevelType w:val="hybridMultilevel"/>
    <w:tmpl w:val="96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64"/>
    <w:rsid w:val="000061CB"/>
    <w:rsid w:val="00013475"/>
    <w:rsid w:val="00013A88"/>
    <w:rsid w:val="00050712"/>
    <w:rsid w:val="0005308E"/>
    <w:rsid w:val="00065A64"/>
    <w:rsid w:val="00071A91"/>
    <w:rsid w:val="000A2025"/>
    <w:rsid w:val="000E58F5"/>
    <w:rsid w:val="000E6F66"/>
    <w:rsid w:val="000F0B2E"/>
    <w:rsid w:val="000F608B"/>
    <w:rsid w:val="00110846"/>
    <w:rsid w:val="001121A5"/>
    <w:rsid w:val="001423B8"/>
    <w:rsid w:val="0015673E"/>
    <w:rsid w:val="00156DB6"/>
    <w:rsid w:val="00162E09"/>
    <w:rsid w:val="00164E9B"/>
    <w:rsid w:val="0016650A"/>
    <w:rsid w:val="001762E3"/>
    <w:rsid w:val="0018095F"/>
    <w:rsid w:val="00182D98"/>
    <w:rsid w:val="0018633F"/>
    <w:rsid w:val="00191EAD"/>
    <w:rsid w:val="001A17FE"/>
    <w:rsid w:val="001A6D84"/>
    <w:rsid w:val="001B063A"/>
    <w:rsid w:val="001C679E"/>
    <w:rsid w:val="001C7FC7"/>
    <w:rsid w:val="001D2D21"/>
    <w:rsid w:val="001D5D49"/>
    <w:rsid w:val="001F4E61"/>
    <w:rsid w:val="0021729D"/>
    <w:rsid w:val="00221081"/>
    <w:rsid w:val="00236188"/>
    <w:rsid w:val="00241300"/>
    <w:rsid w:val="00262AA3"/>
    <w:rsid w:val="00264819"/>
    <w:rsid w:val="00267061"/>
    <w:rsid w:val="00274A29"/>
    <w:rsid w:val="00282726"/>
    <w:rsid w:val="00283AC2"/>
    <w:rsid w:val="00297939"/>
    <w:rsid w:val="002A3D48"/>
    <w:rsid w:val="002C328A"/>
    <w:rsid w:val="002D2199"/>
    <w:rsid w:val="002D5DF6"/>
    <w:rsid w:val="002E060E"/>
    <w:rsid w:val="002E1CD9"/>
    <w:rsid w:val="002E7939"/>
    <w:rsid w:val="002F0A8F"/>
    <w:rsid w:val="0030654F"/>
    <w:rsid w:val="00307148"/>
    <w:rsid w:val="003124C3"/>
    <w:rsid w:val="00317617"/>
    <w:rsid w:val="003213D5"/>
    <w:rsid w:val="00325274"/>
    <w:rsid w:val="0033647D"/>
    <w:rsid w:val="00337A69"/>
    <w:rsid w:val="003447AE"/>
    <w:rsid w:val="00353DCA"/>
    <w:rsid w:val="003729E5"/>
    <w:rsid w:val="00374964"/>
    <w:rsid w:val="00387498"/>
    <w:rsid w:val="003A0951"/>
    <w:rsid w:val="003A3633"/>
    <w:rsid w:val="003A46DE"/>
    <w:rsid w:val="003B5F17"/>
    <w:rsid w:val="003B70A1"/>
    <w:rsid w:val="003C35F8"/>
    <w:rsid w:val="003E57E6"/>
    <w:rsid w:val="003E602B"/>
    <w:rsid w:val="004466D7"/>
    <w:rsid w:val="004510E7"/>
    <w:rsid w:val="004879D4"/>
    <w:rsid w:val="004A0839"/>
    <w:rsid w:val="004B0D58"/>
    <w:rsid w:val="004C07D7"/>
    <w:rsid w:val="004F54F5"/>
    <w:rsid w:val="0050373C"/>
    <w:rsid w:val="0053319A"/>
    <w:rsid w:val="00535D5C"/>
    <w:rsid w:val="00546C2D"/>
    <w:rsid w:val="0054742F"/>
    <w:rsid w:val="00550240"/>
    <w:rsid w:val="005517F7"/>
    <w:rsid w:val="00562CDF"/>
    <w:rsid w:val="00565B2A"/>
    <w:rsid w:val="00566107"/>
    <w:rsid w:val="0059041D"/>
    <w:rsid w:val="0059298E"/>
    <w:rsid w:val="005C2850"/>
    <w:rsid w:val="005D7631"/>
    <w:rsid w:val="005E3512"/>
    <w:rsid w:val="0060680E"/>
    <w:rsid w:val="00614A27"/>
    <w:rsid w:val="006349C7"/>
    <w:rsid w:val="00653161"/>
    <w:rsid w:val="00665BDC"/>
    <w:rsid w:val="00682725"/>
    <w:rsid w:val="006839BA"/>
    <w:rsid w:val="0068506D"/>
    <w:rsid w:val="00692B89"/>
    <w:rsid w:val="00695A28"/>
    <w:rsid w:val="00697B69"/>
    <w:rsid w:val="006B3C3A"/>
    <w:rsid w:val="006B6BDA"/>
    <w:rsid w:val="006C4D03"/>
    <w:rsid w:val="006C5431"/>
    <w:rsid w:val="006D77D1"/>
    <w:rsid w:val="006F0175"/>
    <w:rsid w:val="006F3AB7"/>
    <w:rsid w:val="00701855"/>
    <w:rsid w:val="00703687"/>
    <w:rsid w:val="00757518"/>
    <w:rsid w:val="0075795B"/>
    <w:rsid w:val="007732C7"/>
    <w:rsid w:val="00787C95"/>
    <w:rsid w:val="007B03C1"/>
    <w:rsid w:val="007B1246"/>
    <w:rsid w:val="007B1F72"/>
    <w:rsid w:val="007B3BD4"/>
    <w:rsid w:val="007D738E"/>
    <w:rsid w:val="007F2B0A"/>
    <w:rsid w:val="00810E6E"/>
    <w:rsid w:val="00812BD1"/>
    <w:rsid w:val="0082295B"/>
    <w:rsid w:val="00834CF3"/>
    <w:rsid w:val="00865478"/>
    <w:rsid w:val="00875467"/>
    <w:rsid w:val="00880479"/>
    <w:rsid w:val="0088093A"/>
    <w:rsid w:val="008A45BF"/>
    <w:rsid w:val="008A5D10"/>
    <w:rsid w:val="008B3395"/>
    <w:rsid w:val="008B532B"/>
    <w:rsid w:val="008C25FA"/>
    <w:rsid w:val="008C3EA2"/>
    <w:rsid w:val="008D7B72"/>
    <w:rsid w:val="008F6A4D"/>
    <w:rsid w:val="009031B3"/>
    <w:rsid w:val="009164AC"/>
    <w:rsid w:val="0093298E"/>
    <w:rsid w:val="00943CC4"/>
    <w:rsid w:val="00943FA1"/>
    <w:rsid w:val="00960A18"/>
    <w:rsid w:val="00971E8A"/>
    <w:rsid w:val="00991D55"/>
    <w:rsid w:val="009921E0"/>
    <w:rsid w:val="009A32BC"/>
    <w:rsid w:val="009A3494"/>
    <w:rsid w:val="009F06A7"/>
    <w:rsid w:val="00A016E6"/>
    <w:rsid w:val="00A02E49"/>
    <w:rsid w:val="00A04301"/>
    <w:rsid w:val="00A401AF"/>
    <w:rsid w:val="00A53B23"/>
    <w:rsid w:val="00A54F40"/>
    <w:rsid w:val="00A81B0C"/>
    <w:rsid w:val="00A95D1E"/>
    <w:rsid w:val="00A95D60"/>
    <w:rsid w:val="00AC55CE"/>
    <w:rsid w:val="00AE5A2D"/>
    <w:rsid w:val="00B24276"/>
    <w:rsid w:val="00B87C44"/>
    <w:rsid w:val="00B94372"/>
    <w:rsid w:val="00B96E2B"/>
    <w:rsid w:val="00BA2977"/>
    <w:rsid w:val="00BE4004"/>
    <w:rsid w:val="00BF0A73"/>
    <w:rsid w:val="00BF5E36"/>
    <w:rsid w:val="00C043CB"/>
    <w:rsid w:val="00C22C45"/>
    <w:rsid w:val="00C31CDA"/>
    <w:rsid w:val="00C41338"/>
    <w:rsid w:val="00C426AA"/>
    <w:rsid w:val="00C53EF1"/>
    <w:rsid w:val="00C54291"/>
    <w:rsid w:val="00C6273A"/>
    <w:rsid w:val="00C6528E"/>
    <w:rsid w:val="00C70D29"/>
    <w:rsid w:val="00C733A5"/>
    <w:rsid w:val="00C759AF"/>
    <w:rsid w:val="00C779E9"/>
    <w:rsid w:val="00C81A11"/>
    <w:rsid w:val="00C90AB2"/>
    <w:rsid w:val="00CA202E"/>
    <w:rsid w:val="00CA2E2D"/>
    <w:rsid w:val="00CF02B7"/>
    <w:rsid w:val="00D10438"/>
    <w:rsid w:val="00D14E9F"/>
    <w:rsid w:val="00D274B6"/>
    <w:rsid w:val="00D42414"/>
    <w:rsid w:val="00D5651A"/>
    <w:rsid w:val="00D63FA3"/>
    <w:rsid w:val="00D66278"/>
    <w:rsid w:val="00D74284"/>
    <w:rsid w:val="00D90BC6"/>
    <w:rsid w:val="00DB2180"/>
    <w:rsid w:val="00DD54F1"/>
    <w:rsid w:val="00DF7224"/>
    <w:rsid w:val="00E021C0"/>
    <w:rsid w:val="00E07A00"/>
    <w:rsid w:val="00E2076D"/>
    <w:rsid w:val="00E37903"/>
    <w:rsid w:val="00E55816"/>
    <w:rsid w:val="00E663E3"/>
    <w:rsid w:val="00E91F21"/>
    <w:rsid w:val="00E952F4"/>
    <w:rsid w:val="00E970A1"/>
    <w:rsid w:val="00E97E3C"/>
    <w:rsid w:val="00EA7CE4"/>
    <w:rsid w:val="00EB30BA"/>
    <w:rsid w:val="00ED5527"/>
    <w:rsid w:val="00EF32CB"/>
    <w:rsid w:val="00F10CBF"/>
    <w:rsid w:val="00F15354"/>
    <w:rsid w:val="00F42BBA"/>
    <w:rsid w:val="00F4318C"/>
    <w:rsid w:val="00F51FF6"/>
    <w:rsid w:val="00F611CF"/>
    <w:rsid w:val="00F80DD9"/>
    <w:rsid w:val="00F81679"/>
    <w:rsid w:val="00F94ACD"/>
    <w:rsid w:val="00F96C8E"/>
    <w:rsid w:val="00F97FDB"/>
    <w:rsid w:val="00FA40AB"/>
    <w:rsid w:val="00FB4686"/>
    <w:rsid w:val="00FB7769"/>
    <w:rsid w:val="00FE044E"/>
    <w:rsid w:val="00FE25F5"/>
    <w:rsid w:val="00FF24FB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19AD9-18B3-4B9A-A086-C8792113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6AA"/>
    <w:pPr>
      <w:ind w:left="720"/>
      <w:contextualSpacing/>
    </w:pPr>
  </w:style>
  <w:style w:type="table" w:styleId="TableGrid">
    <w:name w:val="Table Grid"/>
    <w:basedOn w:val="TableNormal"/>
    <w:uiPriority w:val="59"/>
    <w:rsid w:val="007F2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9D47-576D-4A18-98B2-744C6CDE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l khan</dc:creator>
  <cp:lastModifiedBy>Akmal Khan</cp:lastModifiedBy>
  <cp:revision>87</cp:revision>
  <dcterms:created xsi:type="dcterms:W3CDTF">2022-08-16T04:59:00Z</dcterms:created>
  <dcterms:modified xsi:type="dcterms:W3CDTF">2023-02-23T11:27:00Z</dcterms:modified>
</cp:coreProperties>
</file>